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D5755" w14:textId="5BF01BBA" w:rsidR="006839A2" w:rsidRPr="00B21972" w:rsidRDefault="00B43F6D" w:rsidP="006839A2">
      <w:pPr>
        <w:jc w:val="center"/>
        <w:outlineLvl w:val="0"/>
        <w:rPr>
          <w:b/>
          <w:sz w:val="40"/>
          <w:szCs w:val="32"/>
        </w:rPr>
      </w:pPr>
      <w:r w:rsidRPr="00B21972">
        <w:rPr>
          <w:b/>
          <w:sz w:val="40"/>
          <w:szCs w:val="32"/>
        </w:rPr>
        <w:t xml:space="preserve">O B E C   </w:t>
      </w:r>
      <w:r w:rsidR="00A46269">
        <w:rPr>
          <w:b/>
          <w:sz w:val="40"/>
          <w:szCs w:val="32"/>
        </w:rPr>
        <w:t>T E L N</w:t>
      </w:r>
      <w:r w:rsidR="00B21972" w:rsidRPr="00B21972">
        <w:rPr>
          <w:b/>
          <w:sz w:val="40"/>
          <w:szCs w:val="32"/>
        </w:rPr>
        <w:t xml:space="preserve"> I C E</w:t>
      </w:r>
    </w:p>
    <w:p w14:paraId="0EBC2967" w14:textId="77777777" w:rsidR="00B15EF7" w:rsidRPr="00B21972" w:rsidRDefault="00B15EF7" w:rsidP="006839A2">
      <w:pPr>
        <w:jc w:val="center"/>
        <w:rPr>
          <w:sz w:val="24"/>
        </w:rPr>
      </w:pPr>
    </w:p>
    <w:p w14:paraId="638D1FDE" w14:textId="2E3E6163" w:rsidR="00B15EF7" w:rsidRPr="00B21972" w:rsidRDefault="00B15EF7" w:rsidP="006839A2">
      <w:pPr>
        <w:jc w:val="center"/>
        <w:outlineLvl w:val="0"/>
        <w:rPr>
          <w:b/>
          <w:sz w:val="32"/>
          <w:szCs w:val="32"/>
        </w:rPr>
      </w:pPr>
      <w:r w:rsidRPr="00B21972">
        <w:rPr>
          <w:b/>
          <w:sz w:val="32"/>
          <w:szCs w:val="32"/>
        </w:rPr>
        <w:t xml:space="preserve">ZASTUPITELSTVO </w:t>
      </w:r>
      <w:r w:rsidR="00B43F6D" w:rsidRPr="00B21972">
        <w:rPr>
          <w:b/>
          <w:sz w:val="32"/>
          <w:szCs w:val="32"/>
        </w:rPr>
        <w:t xml:space="preserve">OBCE </w:t>
      </w:r>
      <w:r w:rsidR="00A46269">
        <w:rPr>
          <w:b/>
          <w:sz w:val="32"/>
          <w:szCs w:val="32"/>
        </w:rPr>
        <w:t>TELN</w:t>
      </w:r>
      <w:r w:rsidR="00B21972" w:rsidRPr="00B21972">
        <w:rPr>
          <w:b/>
          <w:sz w:val="32"/>
          <w:szCs w:val="32"/>
        </w:rPr>
        <w:t>ICE</w:t>
      </w:r>
    </w:p>
    <w:p w14:paraId="380C847B" w14:textId="77777777" w:rsidR="00B15EF7" w:rsidRPr="00B21972" w:rsidRDefault="00B15EF7" w:rsidP="006839A2">
      <w:pPr>
        <w:jc w:val="center"/>
        <w:rPr>
          <w:b/>
          <w:bCs/>
          <w:sz w:val="22"/>
        </w:rPr>
      </w:pPr>
    </w:p>
    <w:p w14:paraId="53432DB0" w14:textId="77777777" w:rsidR="00B15EF7" w:rsidRPr="00B21972" w:rsidRDefault="009E0F39" w:rsidP="006839A2">
      <w:pPr>
        <w:jc w:val="center"/>
        <w:rPr>
          <w:b/>
          <w:bCs/>
          <w:sz w:val="32"/>
          <w:szCs w:val="32"/>
        </w:rPr>
      </w:pPr>
      <w:r w:rsidRPr="00B21972">
        <w:rPr>
          <w:b/>
          <w:bCs/>
          <w:sz w:val="32"/>
          <w:szCs w:val="32"/>
        </w:rPr>
        <w:t>Obecně závazná vyhláška</w:t>
      </w:r>
    </w:p>
    <w:p w14:paraId="533C8BF5" w14:textId="77777777" w:rsidR="00FA55E4" w:rsidRPr="00B21972" w:rsidRDefault="00FA55E4" w:rsidP="006839A2">
      <w:pPr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54D219BC" w14:textId="77777777" w:rsidR="001F713F" w:rsidRPr="00B21972" w:rsidRDefault="002B3C08" w:rsidP="006839A2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21972">
        <w:rPr>
          <w:rFonts w:cs="Times New Roman"/>
          <w:b/>
          <w:sz w:val="28"/>
          <w:szCs w:val="28"/>
        </w:rPr>
        <w:t>p</w:t>
      </w:r>
      <w:r w:rsidR="001F713F" w:rsidRPr="00B21972">
        <w:rPr>
          <w:rFonts w:cs="Times New Roman"/>
          <w:b/>
          <w:sz w:val="28"/>
          <w:szCs w:val="28"/>
        </w:rPr>
        <w:t>ožární řád</w:t>
      </w:r>
    </w:p>
    <w:p w14:paraId="1B321212" w14:textId="77777777" w:rsidR="00D363A0" w:rsidRPr="00B21972" w:rsidRDefault="00D363A0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sz w:val="20"/>
        </w:rPr>
      </w:pPr>
    </w:p>
    <w:p w14:paraId="6AEC0F08" w14:textId="66ACB4C2" w:rsidR="00FC17A0" w:rsidRPr="00B21972" w:rsidRDefault="00FC17A0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Cs w:val="24"/>
        </w:rPr>
      </w:pPr>
      <w:r w:rsidRPr="00B21972">
        <w:rPr>
          <w:rFonts w:ascii="Times New Roman" w:hAnsi="Times New Roman" w:cs="Times New Roman"/>
          <w:i/>
          <w:szCs w:val="24"/>
        </w:rPr>
        <w:t xml:space="preserve">Zastupitelstvo </w:t>
      </w:r>
      <w:r w:rsidR="00B43F6D" w:rsidRPr="00B21972">
        <w:rPr>
          <w:rFonts w:ascii="Times New Roman" w:hAnsi="Times New Roman" w:cs="Times New Roman"/>
          <w:i/>
          <w:szCs w:val="24"/>
        </w:rPr>
        <w:t xml:space="preserve">obce </w:t>
      </w:r>
      <w:r w:rsidR="00A46269">
        <w:rPr>
          <w:rFonts w:ascii="Times New Roman" w:hAnsi="Times New Roman" w:cs="Times New Roman"/>
          <w:i/>
          <w:szCs w:val="24"/>
        </w:rPr>
        <w:t>Telnice</w:t>
      </w:r>
      <w:r w:rsidRPr="00B21972">
        <w:rPr>
          <w:rFonts w:ascii="Times New Roman" w:hAnsi="Times New Roman" w:cs="Times New Roman"/>
          <w:i/>
          <w:szCs w:val="24"/>
        </w:rPr>
        <w:t xml:space="preserve"> se na svém zasedání dne </w:t>
      </w:r>
      <w:r w:rsidR="00B23BE8">
        <w:rPr>
          <w:rFonts w:ascii="Times New Roman" w:hAnsi="Times New Roman" w:cs="Times New Roman"/>
          <w:i/>
          <w:szCs w:val="24"/>
        </w:rPr>
        <w:t>17. dubna</w:t>
      </w:r>
      <w:r w:rsidR="00B15EF7" w:rsidRPr="00B21972">
        <w:rPr>
          <w:rFonts w:ascii="Times New Roman" w:hAnsi="Times New Roman" w:cs="Times New Roman"/>
          <w:i/>
          <w:szCs w:val="24"/>
        </w:rPr>
        <w:t xml:space="preserve"> </w:t>
      </w:r>
      <w:r w:rsidR="00B21972" w:rsidRPr="00B21972">
        <w:rPr>
          <w:rFonts w:ascii="Times New Roman" w:hAnsi="Times New Roman" w:cs="Times New Roman"/>
          <w:i/>
          <w:szCs w:val="24"/>
        </w:rPr>
        <w:t>2024</w:t>
      </w:r>
      <w:r w:rsidRPr="00B21972">
        <w:rPr>
          <w:rFonts w:ascii="Times New Roman" w:hAnsi="Times New Roman" w:cs="Times New Roman"/>
          <w:i/>
          <w:szCs w:val="24"/>
        </w:rPr>
        <w:t xml:space="preserve"> usneslo vydat na základě § 29 odst. 1 písm. o) bod 1. zákona č. 133/1985 Sb., o požární ochraně, ve znění pozdějších předpisů (dále jen „zákon o požární ochraně“), a v souladu s § 10 písm. d) a § 84 odst. 2 písm. h) zákona č. 128/2000 Sb., o obcích (obecní zřízení), ve znění pozdějších předpisů, tuto obecně závaznou vyhlášku (dále jen „tato vyhláška“):</w:t>
      </w:r>
    </w:p>
    <w:p w14:paraId="7D09A595" w14:textId="77777777" w:rsidR="00AB3A3D" w:rsidRPr="00B21972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</w:rPr>
      </w:pPr>
    </w:p>
    <w:p w14:paraId="762232BF" w14:textId="77777777" w:rsidR="001F713F" w:rsidRPr="00B21972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B21972">
        <w:rPr>
          <w:rFonts w:ascii="Times New Roman" w:hAnsi="Times New Roman" w:cs="Times New Roman"/>
          <w:b/>
          <w:szCs w:val="24"/>
        </w:rPr>
        <w:t>Článek 1</w:t>
      </w:r>
    </w:p>
    <w:p w14:paraId="1901BFB4" w14:textId="77777777" w:rsidR="001F713F" w:rsidRPr="00B21972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B21972">
        <w:rPr>
          <w:rFonts w:ascii="Times New Roman" w:hAnsi="Times New Roman" w:cs="Times New Roman"/>
          <w:b/>
          <w:szCs w:val="24"/>
        </w:rPr>
        <w:t>Úvodní ustanovení</w:t>
      </w:r>
    </w:p>
    <w:p w14:paraId="732408AC" w14:textId="77777777" w:rsidR="001F713F" w:rsidRPr="00B21972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486D95BC" w14:textId="4654A2AB" w:rsidR="001F713F" w:rsidRPr="00B21972" w:rsidRDefault="00236FAC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B21972">
        <w:rPr>
          <w:rFonts w:ascii="Times New Roman" w:hAnsi="Times New Roman" w:cs="Times New Roman"/>
          <w:szCs w:val="24"/>
        </w:rPr>
        <w:t>Tato vyhláška</w:t>
      </w:r>
      <w:r w:rsidR="001F713F" w:rsidRPr="00B21972">
        <w:rPr>
          <w:rFonts w:ascii="Times New Roman" w:hAnsi="Times New Roman" w:cs="Times New Roman"/>
          <w:szCs w:val="24"/>
        </w:rPr>
        <w:t xml:space="preserve"> upravuje organizaci a zásady zabezpečení požární ochrany </w:t>
      </w:r>
      <w:r w:rsidR="00B43F6D" w:rsidRPr="00B21972">
        <w:rPr>
          <w:rFonts w:ascii="Times New Roman" w:hAnsi="Times New Roman" w:cs="Times New Roman"/>
          <w:szCs w:val="24"/>
        </w:rPr>
        <w:t xml:space="preserve">v obci </w:t>
      </w:r>
      <w:r w:rsidR="00A46269">
        <w:rPr>
          <w:rFonts w:ascii="Times New Roman" w:hAnsi="Times New Roman" w:cs="Times New Roman"/>
          <w:szCs w:val="24"/>
        </w:rPr>
        <w:t>Telnice</w:t>
      </w:r>
      <w:r w:rsidR="00B43F6D" w:rsidRPr="00B21972">
        <w:rPr>
          <w:rFonts w:ascii="Times New Roman" w:hAnsi="Times New Roman" w:cs="Times New Roman"/>
          <w:szCs w:val="24"/>
        </w:rPr>
        <w:t xml:space="preserve"> </w:t>
      </w:r>
      <w:r w:rsidR="002B3C08" w:rsidRPr="00B21972">
        <w:rPr>
          <w:rFonts w:ascii="Times New Roman" w:hAnsi="Times New Roman" w:cs="Times New Roman"/>
          <w:szCs w:val="24"/>
        </w:rPr>
        <w:t>(dále jen „</w:t>
      </w:r>
      <w:r w:rsidR="00B43F6D" w:rsidRPr="00B21972">
        <w:rPr>
          <w:rFonts w:ascii="Times New Roman" w:hAnsi="Times New Roman" w:cs="Times New Roman"/>
          <w:szCs w:val="24"/>
        </w:rPr>
        <w:t>obec</w:t>
      </w:r>
      <w:r w:rsidR="002B3C08" w:rsidRPr="00B21972">
        <w:rPr>
          <w:rFonts w:ascii="Times New Roman" w:hAnsi="Times New Roman" w:cs="Times New Roman"/>
          <w:szCs w:val="24"/>
        </w:rPr>
        <w:t>“)</w:t>
      </w:r>
      <w:r w:rsidR="001F713F" w:rsidRPr="00B21972">
        <w:rPr>
          <w:rFonts w:ascii="Times New Roman" w:hAnsi="Times New Roman" w:cs="Times New Roman"/>
          <w:szCs w:val="24"/>
        </w:rPr>
        <w:t>.</w:t>
      </w:r>
    </w:p>
    <w:p w14:paraId="2F1632D3" w14:textId="77777777" w:rsidR="001F713F" w:rsidRPr="00B21972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20"/>
          <w:shd w:val="clear" w:color="auto" w:fill="FFFF00"/>
        </w:rPr>
      </w:pPr>
    </w:p>
    <w:p w14:paraId="01A8A737" w14:textId="77777777" w:rsidR="001F713F" w:rsidRPr="00B21972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B21972">
        <w:rPr>
          <w:rFonts w:ascii="Times New Roman" w:hAnsi="Times New Roman" w:cs="Times New Roman"/>
          <w:b/>
          <w:szCs w:val="24"/>
        </w:rPr>
        <w:t>Článek 2</w:t>
      </w:r>
    </w:p>
    <w:p w14:paraId="3E23A54C" w14:textId="77777777" w:rsidR="001F713F" w:rsidRPr="00B21972" w:rsidRDefault="008B0A21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B21972">
        <w:rPr>
          <w:rFonts w:ascii="Times New Roman" w:hAnsi="Times New Roman" w:cs="Times New Roman"/>
          <w:b/>
          <w:szCs w:val="24"/>
        </w:rPr>
        <w:t>Vymezení činnosti osob</w:t>
      </w:r>
      <w:r w:rsidR="001F713F" w:rsidRPr="00B21972">
        <w:rPr>
          <w:rFonts w:ascii="Times New Roman" w:hAnsi="Times New Roman" w:cs="Times New Roman"/>
          <w:b/>
          <w:szCs w:val="24"/>
        </w:rPr>
        <w:t xml:space="preserve"> pověřených zabezpečováním požární ochrany </w:t>
      </w:r>
      <w:r w:rsidR="00B43F6D" w:rsidRPr="00B21972">
        <w:rPr>
          <w:rFonts w:ascii="Times New Roman" w:hAnsi="Times New Roman" w:cs="Times New Roman"/>
          <w:b/>
          <w:szCs w:val="24"/>
        </w:rPr>
        <w:t>v obci</w:t>
      </w:r>
    </w:p>
    <w:p w14:paraId="788936EA" w14:textId="77777777" w:rsidR="004A72FD" w:rsidRPr="00B21972" w:rsidRDefault="004A72FD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4"/>
        </w:rPr>
      </w:pPr>
    </w:p>
    <w:p w14:paraId="430CA04D" w14:textId="1BCC135A" w:rsidR="00527D03" w:rsidRPr="00B21972" w:rsidRDefault="00527D03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B21972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na území </w:t>
      </w:r>
      <w:r w:rsidR="00B43F6D" w:rsidRPr="00B21972">
        <w:rPr>
          <w:rFonts w:ascii="Times New Roman" w:hAnsi="Times New Roman" w:cs="Times New Roman"/>
          <w:szCs w:val="24"/>
        </w:rPr>
        <w:t>obce</w:t>
      </w:r>
      <w:r w:rsidRPr="00B21972">
        <w:rPr>
          <w:rFonts w:ascii="Times New Roman" w:hAnsi="Times New Roman" w:cs="Times New Roman"/>
          <w:szCs w:val="24"/>
        </w:rPr>
        <w:t xml:space="preserve"> je zajištěna jednotkou Sboru dobrovolných hasičů </w:t>
      </w:r>
      <w:r w:rsidR="00B43F6D" w:rsidRPr="00B21972">
        <w:rPr>
          <w:rFonts w:ascii="Times New Roman" w:hAnsi="Times New Roman" w:cs="Times New Roman"/>
          <w:szCs w:val="24"/>
        </w:rPr>
        <w:t xml:space="preserve">obce </w:t>
      </w:r>
      <w:r w:rsidR="00A46269">
        <w:rPr>
          <w:rFonts w:ascii="Times New Roman" w:hAnsi="Times New Roman" w:cs="Times New Roman"/>
          <w:szCs w:val="24"/>
        </w:rPr>
        <w:t>Telnice</w:t>
      </w:r>
      <w:r w:rsidR="00B15EF7" w:rsidRPr="00B21972">
        <w:rPr>
          <w:rFonts w:ascii="Times New Roman" w:hAnsi="Times New Roman" w:cs="Times New Roman"/>
          <w:szCs w:val="24"/>
        </w:rPr>
        <w:t xml:space="preserve"> </w:t>
      </w:r>
      <w:r w:rsidRPr="00B21972">
        <w:rPr>
          <w:rFonts w:ascii="Times New Roman" w:hAnsi="Times New Roman" w:cs="Times New Roman"/>
          <w:szCs w:val="24"/>
        </w:rPr>
        <w:t>(dále jen „</w:t>
      </w:r>
      <w:r w:rsidR="00A46269">
        <w:rPr>
          <w:rFonts w:ascii="Times New Roman" w:hAnsi="Times New Roman" w:cs="Times New Roman"/>
          <w:szCs w:val="24"/>
        </w:rPr>
        <w:t>JSDHO Telnice</w:t>
      </w:r>
      <w:r w:rsidRPr="00B21972">
        <w:rPr>
          <w:rFonts w:ascii="Times New Roman" w:hAnsi="Times New Roman" w:cs="Times New Roman"/>
          <w:szCs w:val="24"/>
        </w:rPr>
        <w:t xml:space="preserve">“) podle čl. 5 </w:t>
      </w:r>
      <w:r w:rsidR="00FC17A0" w:rsidRPr="00B21972">
        <w:rPr>
          <w:rFonts w:ascii="Times New Roman" w:hAnsi="Times New Roman" w:cs="Times New Roman"/>
          <w:szCs w:val="24"/>
        </w:rPr>
        <w:t>této vyhlášky</w:t>
      </w:r>
      <w:r w:rsidRPr="00B21972">
        <w:rPr>
          <w:rFonts w:ascii="Times New Roman" w:hAnsi="Times New Roman" w:cs="Times New Roman"/>
          <w:szCs w:val="24"/>
        </w:rPr>
        <w:t xml:space="preserve">, a dále jednotkami požární ochrany uvedenými v příloze č. 1 </w:t>
      </w:r>
      <w:r w:rsidR="00FC17A0" w:rsidRPr="00B21972">
        <w:rPr>
          <w:rFonts w:ascii="Times New Roman" w:hAnsi="Times New Roman" w:cs="Times New Roman"/>
          <w:szCs w:val="24"/>
        </w:rPr>
        <w:t>této vyhlášky</w:t>
      </w:r>
      <w:r w:rsidRPr="00B21972">
        <w:rPr>
          <w:rFonts w:ascii="Times New Roman" w:hAnsi="Times New Roman" w:cs="Times New Roman"/>
          <w:szCs w:val="24"/>
        </w:rPr>
        <w:t>.</w:t>
      </w:r>
    </w:p>
    <w:p w14:paraId="566E7606" w14:textId="77777777" w:rsidR="001F713F" w:rsidRPr="00B21972" w:rsidRDefault="001F713F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B21972">
        <w:rPr>
          <w:rFonts w:ascii="Times New Roman" w:hAnsi="Times New Roman" w:cs="Times New Roman"/>
          <w:szCs w:val="24"/>
        </w:rPr>
        <w:t xml:space="preserve">K zabezpečení úkolů podle odst. 1 se </w:t>
      </w:r>
      <w:r w:rsidR="006C5F8B" w:rsidRPr="00B21972">
        <w:rPr>
          <w:rFonts w:ascii="Times New Roman" w:hAnsi="Times New Roman" w:cs="Times New Roman"/>
          <w:szCs w:val="24"/>
        </w:rPr>
        <w:t>úkoluje</w:t>
      </w:r>
      <w:r w:rsidRPr="00B21972">
        <w:rPr>
          <w:rFonts w:ascii="Times New Roman" w:hAnsi="Times New Roman" w:cs="Times New Roman"/>
          <w:szCs w:val="24"/>
        </w:rPr>
        <w:t>:</w:t>
      </w:r>
    </w:p>
    <w:p w14:paraId="66B2AC07" w14:textId="77777777" w:rsidR="001F713F" w:rsidRPr="00B21972" w:rsidRDefault="00B43F6D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B21972">
        <w:rPr>
          <w:rFonts w:ascii="Times New Roman" w:hAnsi="Times New Roman" w:cs="Times New Roman"/>
          <w:szCs w:val="24"/>
        </w:rPr>
        <w:t>zastupitelstvo obce</w:t>
      </w:r>
      <w:r w:rsidR="00ED1A92" w:rsidRPr="00B21972">
        <w:rPr>
          <w:rFonts w:ascii="Times New Roman" w:hAnsi="Times New Roman" w:cs="Times New Roman"/>
          <w:szCs w:val="24"/>
        </w:rPr>
        <w:t xml:space="preserve"> </w:t>
      </w:r>
      <w:r w:rsidR="001F713F" w:rsidRPr="00B21972">
        <w:rPr>
          <w:rFonts w:ascii="Times New Roman" w:hAnsi="Times New Roman" w:cs="Times New Roman"/>
          <w:szCs w:val="24"/>
        </w:rPr>
        <w:t xml:space="preserve">– projednáním </w:t>
      </w:r>
      <w:r w:rsidR="004C78D8" w:rsidRPr="00B21972">
        <w:rPr>
          <w:rFonts w:ascii="Times New Roman" w:hAnsi="Times New Roman" w:cs="Times New Roman"/>
          <w:szCs w:val="24"/>
        </w:rPr>
        <w:t xml:space="preserve">úrovně a </w:t>
      </w:r>
      <w:r w:rsidR="001F713F" w:rsidRPr="00B21972">
        <w:rPr>
          <w:rFonts w:ascii="Times New Roman" w:hAnsi="Times New Roman" w:cs="Times New Roman"/>
          <w:szCs w:val="24"/>
        </w:rPr>
        <w:t xml:space="preserve">stavu požární ochrany </w:t>
      </w:r>
      <w:r w:rsidR="007E1F5D" w:rsidRPr="00B21972">
        <w:rPr>
          <w:rFonts w:ascii="Times New Roman" w:hAnsi="Times New Roman" w:cs="Times New Roman"/>
          <w:szCs w:val="24"/>
        </w:rPr>
        <w:t>v obci</w:t>
      </w:r>
      <w:r w:rsidR="00CE79B1" w:rsidRPr="00B21972">
        <w:rPr>
          <w:rFonts w:ascii="Times New Roman" w:hAnsi="Times New Roman" w:cs="Times New Roman"/>
          <w:szCs w:val="24"/>
        </w:rPr>
        <w:t xml:space="preserve"> </w:t>
      </w:r>
      <w:r w:rsidR="001F713F" w:rsidRPr="00B21972">
        <w:rPr>
          <w:rFonts w:ascii="Times New Roman" w:hAnsi="Times New Roman" w:cs="Times New Roman"/>
          <w:szCs w:val="24"/>
        </w:rPr>
        <w:t xml:space="preserve">minimálně </w:t>
      </w:r>
      <w:r w:rsidR="000730B3" w:rsidRPr="00B21972">
        <w:rPr>
          <w:rFonts w:ascii="Times New Roman" w:hAnsi="Times New Roman" w:cs="Times New Roman"/>
          <w:szCs w:val="24"/>
        </w:rPr>
        <w:t xml:space="preserve">jedenkrát </w:t>
      </w:r>
      <w:r w:rsidR="00D627FE" w:rsidRPr="00B21972">
        <w:rPr>
          <w:rFonts w:ascii="Times New Roman" w:hAnsi="Times New Roman" w:cs="Times New Roman"/>
          <w:szCs w:val="24"/>
        </w:rPr>
        <w:t>za</w:t>
      </w:r>
      <w:r w:rsidR="00FF2485" w:rsidRPr="00B21972">
        <w:rPr>
          <w:rFonts w:ascii="Times New Roman" w:hAnsi="Times New Roman" w:cs="Times New Roman"/>
          <w:szCs w:val="24"/>
        </w:rPr>
        <w:t> </w:t>
      </w:r>
      <w:r w:rsidR="00851528" w:rsidRPr="00B21972">
        <w:rPr>
          <w:rFonts w:ascii="Times New Roman" w:hAnsi="Times New Roman" w:cs="Times New Roman"/>
          <w:szCs w:val="24"/>
        </w:rPr>
        <w:t>rok</w:t>
      </w:r>
      <w:r w:rsidR="001F713F" w:rsidRPr="00B21972">
        <w:rPr>
          <w:rFonts w:ascii="Times New Roman" w:hAnsi="Times New Roman" w:cs="Times New Roman"/>
          <w:szCs w:val="24"/>
        </w:rPr>
        <w:t xml:space="preserve"> a vždy po závažných mimořádných událostech m</w:t>
      </w:r>
      <w:r w:rsidR="00CA06C9" w:rsidRPr="00B21972">
        <w:rPr>
          <w:rFonts w:ascii="Times New Roman" w:hAnsi="Times New Roman" w:cs="Times New Roman"/>
          <w:szCs w:val="24"/>
        </w:rPr>
        <w:t>ajících vztah k požární ochraně,</w:t>
      </w:r>
    </w:p>
    <w:p w14:paraId="6F7E7F4D" w14:textId="77777777" w:rsidR="00102666" w:rsidRPr="00B21972" w:rsidRDefault="00B43F6D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B21972">
        <w:rPr>
          <w:rFonts w:ascii="Times New Roman" w:hAnsi="Times New Roman" w:cs="Times New Roman"/>
          <w:szCs w:val="24"/>
        </w:rPr>
        <w:t>starosta obce</w:t>
      </w:r>
      <w:r w:rsidR="00B15EF7" w:rsidRPr="00B21972">
        <w:rPr>
          <w:rFonts w:ascii="Times New Roman" w:hAnsi="Times New Roman" w:cs="Times New Roman"/>
          <w:szCs w:val="24"/>
        </w:rPr>
        <w:t xml:space="preserve"> </w:t>
      </w:r>
      <w:r w:rsidR="007335C2" w:rsidRPr="00B21972">
        <w:rPr>
          <w:rFonts w:ascii="Times New Roman" w:hAnsi="Times New Roman" w:cs="Times New Roman"/>
          <w:szCs w:val="24"/>
        </w:rPr>
        <w:t>–</w:t>
      </w:r>
      <w:r w:rsidR="007B7B89" w:rsidRPr="00B21972">
        <w:rPr>
          <w:rFonts w:ascii="Times New Roman" w:hAnsi="Times New Roman" w:cs="Times New Roman"/>
          <w:szCs w:val="24"/>
        </w:rPr>
        <w:t> </w:t>
      </w:r>
      <w:r w:rsidR="00DF23DF" w:rsidRPr="00B21972">
        <w:rPr>
          <w:rFonts w:ascii="Times New Roman" w:eastAsia="Arial" w:hAnsi="Times New Roman" w:cs="Times New Roman"/>
          <w:szCs w:val="24"/>
        </w:rPr>
        <w:t xml:space="preserve">předkládáním zprávy o stavu požární ochrany </w:t>
      </w:r>
      <w:r w:rsidR="007E1F5D" w:rsidRPr="00B21972">
        <w:rPr>
          <w:rFonts w:ascii="Times New Roman" w:hAnsi="Times New Roman" w:cs="Times New Roman"/>
          <w:szCs w:val="24"/>
        </w:rPr>
        <w:t xml:space="preserve">v obci </w:t>
      </w:r>
      <w:r w:rsidR="00DF23DF" w:rsidRPr="00B21972">
        <w:rPr>
          <w:rFonts w:ascii="Times New Roman" w:eastAsia="Arial" w:hAnsi="Times New Roman" w:cs="Times New Roman"/>
          <w:szCs w:val="24"/>
        </w:rPr>
        <w:t>nejméně jedenkrát za</w:t>
      </w:r>
      <w:r w:rsidRPr="00B21972">
        <w:rPr>
          <w:rFonts w:ascii="Times New Roman" w:eastAsia="Arial" w:hAnsi="Times New Roman" w:cs="Times New Roman"/>
          <w:szCs w:val="24"/>
        </w:rPr>
        <w:t> </w:t>
      </w:r>
      <w:r w:rsidR="00DF23DF" w:rsidRPr="00B21972">
        <w:rPr>
          <w:rFonts w:ascii="Times New Roman" w:eastAsia="Arial" w:hAnsi="Times New Roman" w:cs="Times New Roman"/>
          <w:szCs w:val="24"/>
        </w:rPr>
        <w:t xml:space="preserve">rok </w:t>
      </w:r>
      <w:r w:rsidR="007E1F5D" w:rsidRPr="00B21972">
        <w:rPr>
          <w:rFonts w:ascii="Times New Roman" w:eastAsia="Arial" w:hAnsi="Times New Roman" w:cs="Times New Roman"/>
          <w:szCs w:val="24"/>
        </w:rPr>
        <w:t>zastupitelstvu obce</w:t>
      </w:r>
      <w:r w:rsidR="00DF23DF" w:rsidRPr="00B21972">
        <w:rPr>
          <w:rFonts w:ascii="Times New Roman" w:eastAsia="Arial" w:hAnsi="Times New Roman" w:cs="Times New Roman"/>
          <w:szCs w:val="24"/>
        </w:rPr>
        <w:t xml:space="preserve"> k projednání, a dále vždy po závažných mimořádných událostech majících vztah k požární ochraně</w:t>
      </w:r>
      <w:r w:rsidRPr="00B21972">
        <w:rPr>
          <w:rFonts w:ascii="Times New Roman" w:eastAsia="Arial" w:hAnsi="Times New Roman" w:cs="Times New Roman"/>
          <w:szCs w:val="24"/>
        </w:rPr>
        <w:t>.</w:t>
      </w:r>
    </w:p>
    <w:p w14:paraId="62E6A95A" w14:textId="77777777" w:rsidR="0015462E" w:rsidRPr="00B21972" w:rsidRDefault="0015462E" w:rsidP="006839A2">
      <w:pPr>
        <w:pStyle w:val="ZkladntextIMP"/>
        <w:spacing w:line="240" w:lineRule="auto"/>
        <w:ind w:left="720"/>
        <w:jc w:val="both"/>
        <w:rPr>
          <w:rFonts w:ascii="Times New Roman" w:hAnsi="Times New Roman" w:cs="Times New Roman"/>
          <w:szCs w:val="24"/>
          <w:highlight w:val="yellow"/>
        </w:rPr>
      </w:pPr>
    </w:p>
    <w:p w14:paraId="45FBCF9D" w14:textId="77777777" w:rsidR="001F713F" w:rsidRPr="00B21972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21972">
        <w:rPr>
          <w:rFonts w:ascii="Times New Roman" w:hAnsi="Times New Roman" w:cs="Times New Roman"/>
          <w:b/>
          <w:szCs w:val="24"/>
        </w:rPr>
        <w:t>Článek 3</w:t>
      </w:r>
    </w:p>
    <w:p w14:paraId="6858A5C8" w14:textId="77777777" w:rsidR="001F713F" w:rsidRPr="00B21972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B21972">
        <w:rPr>
          <w:rFonts w:ascii="Times New Roman" w:hAnsi="Times New Roman" w:cs="Times New Roman"/>
          <w:b/>
          <w:szCs w:val="24"/>
        </w:rPr>
        <w:t>Podmínky pož</w:t>
      </w:r>
      <w:r w:rsidR="008E24E6" w:rsidRPr="00B21972">
        <w:rPr>
          <w:rFonts w:ascii="Times New Roman" w:hAnsi="Times New Roman" w:cs="Times New Roman"/>
          <w:b/>
          <w:szCs w:val="24"/>
        </w:rPr>
        <w:t>ární bezpečnosti při činnostech a</w:t>
      </w:r>
      <w:r w:rsidRPr="00B21972">
        <w:rPr>
          <w:rFonts w:ascii="Times New Roman" w:hAnsi="Times New Roman" w:cs="Times New Roman"/>
          <w:b/>
          <w:szCs w:val="24"/>
        </w:rPr>
        <w:t xml:space="preserve"> v objektech se </w:t>
      </w:r>
      <w:r w:rsidR="009B1797" w:rsidRPr="00B21972">
        <w:rPr>
          <w:rFonts w:ascii="Times New Roman" w:hAnsi="Times New Roman" w:cs="Times New Roman"/>
          <w:b/>
          <w:szCs w:val="24"/>
        </w:rPr>
        <w:t xml:space="preserve">zvýšeným nebezpečím vzniku požáru se </w:t>
      </w:r>
      <w:r w:rsidRPr="00B21972">
        <w:rPr>
          <w:rFonts w:ascii="Times New Roman" w:hAnsi="Times New Roman" w:cs="Times New Roman"/>
          <w:b/>
          <w:szCs w:val="24"/>
        </w:rPr>
        <w:t xml:space="preserve">zřetelem na místní </w:t>
      </w:r>
      <w:r w:rsidR="00D627FE" w:rsidRPr="00B21972">
        <w:rPr>
          <w:rFonts w:ascii="Times New Roman" w:hAnsi="Times New Roman" w:cs="Times New Roman"/>
          <w:b/>
          <w:szCs w:val="24"/>
        </w:rPr>
        <w:t>situaci</w:t>
      </w:r>
    </w:p>
    <w:p w14:paraId="2BDCCB24" w14:textId="77777777" w:rsidR="001F713F" w:rsidRPr="00B21972" w:rsidRDefault="001F713F" w:rsidP="006839A2">
      <w:pPr>
        <w:rPr>
          <w:rFonts w:cs="Times New Roman"/>
          <w:szCs w:val="24"/>
        </w:rPr>
      </w:pPr>
    </w:p>
    <w:p w14:paraId="5069E39E" w14:textId="77777777" w:rsidR="008B0A21" w:rsidRPr="00B21972" w:rsidRDefault="008B0A21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B21972">
        <w:rPr>
          <w:rFonts w:cs="Times New Roman"/>
          <w:color w:val="000000"/>
          <w:sz w:val="24"/>
          <w:szCs w:val="24"/>
        </w:rPr>
        <w:t>Podmínky zabezpečení požární ochrany v době zvýšeného nebezpečí vzniku požáru stanoví kraj svým nařízením.</w:t>
      </w:r>
      <w:r w:rsidRPr="00B21972">
        <w:rPr>
          <w:rStyle w:val="Znakypropoznmkupodarou"/>
          <w:rFonts w:cs="Times New Roman"/>
          <w:color w:val="000000"/>
          <w:sz w:val="24"/>
          <w:szCs w:val="24"/>
        </w:rPr>
        <w:footnoteReference w:id="1"/>
      </w:r>
      <w:r w:rsidR="00C22BE7" w:rsidRPr="00B21972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094DFF71" w14:textId="77777777" w:rsidR="00A2253C" w:rsidRPr="00B21972" w:rsidRDefault="00A2253C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B21972">
        <w:rPr>
          <w:color w:val="000000"/>
          <w:sz w:val="24"/>
          <w:szCs w:val="24"/>
        </w:rPr>
        <w:t xml:space="preserve">Podmínky k zabezpečení požární ochrany při akcích, kterých se zúčastňuje větší počet osob, </w:t>
      </w:r>
      <w:r w:rsidRPr="00B21972">
        <w:rPr>
          <w:rFonts w:cs="Times New Roman"/>
          <w:color w:val="000000"/>
          <w:sz w:val="24"/>
          <w:szCs w:val="24"/>
        </w:rPr>
        <w:t>stanoví kraj svým nařízením.</w:t>
      </w:r>
      <w:r w:rsidRPr="00B21972">
        <w:rPr>
          <w:rStyle w:val="Znakypropoznmkupodarou"/>
          <w:rFonts w:cs="Times New Roman"/>
          <w:color w:val="000000"/>
          <w:sz w:val="24"/>
          <w:szCs w:val="24"/>
        </w:rPr>
        <w:footnoteReference w:id="2"/>
      </w:r>
      <w:r w:rsidRPr="00B21972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104D39C4" w14:textId="77777777" w:rsidR="00774374" w:rsidRPr="00B21972" w:rsidRDefault="007E1F5D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B21972">
        <w:rPr>
          <w:rFonts w:cs="Times New Roman"/>
          <w:color w:val="000000"/>
          <w:sz w:val="24"/>
          <w:szCs w:val="24"/>
        </w:rPr>
        <w:lastRenderedPageBreak/>
        <w:t>Obec</w:t>
      </w:r>
      <w:r w:rsidR="00774374" w:rsidRPr="00B21972">
        <w:rPr>
          <w:rFonts w:cs="Times New Roman"/>
          <w:color w:val="000000"/>
          <w:sz w:val="24"/>
          <w:szCs w:val="24"/>
        </w:rPr>
        <w:t xml:space="preserve"> nestanoví se zřetelem na místní situaci žádné další podmínky požární bezpečnosti při</w:t>
      </w:r>
      <w:r w:rsidR="00D33BF3" w:rsidRPr="00B21972">
        <w:rPr>
          <w:rFonts w:cs="Times New Roman"/>
          <w:color w:val="000000"/>
          <w:sz w:val="24"/>
          <w:szCs w:val="24"/>
        </w:rPr>
        <w:t> </w:t>
      </w:r>
      <w:r w:rsidR="00774374" w:rsidRPr="00B21972">
        <w:rPr>
          <w:rFonts w:cs="Times New Roman"/>
          <w:color w:val="000000"/>
          <w:sz w:val="24"/>
          <w:szCs w:val="24"/>
        </w:rPr>
        <w:t>činnostech a v objektech se zv</w:t>
      </w:r>
      <w:r w:rsidR="006E7929" w:rsidRPr="00B21972">
        <w:rPr>
          <w:rFonts w:cs="Times New Roman"/>
          <w:color w:val="000000"/>
          <w:sz w:val="24"/>
          <w:szCs w:val="24"/>
        </w:rPr>
        <w:t>ýšeným nebezpečím vzniku požáru</w:t>
      </w:r>
      <w:r w:rsidR="00CC0C69" w:rsidRPr="00B21972">
        <w:rPr>
          <w:rFonts w:cs="Times New Roman"/>
          <w:color w:val="000000"/>
          <w:sz w:val="24"/>
          <w:szCs w:val="24"/>
        </w:rPr>
        <w:t>, ani při akcích, kterých se zúčastňuje větší počet osob.</w:t>
      </w:r>
    </w:p>
    <w:p w14:paraId="06EE7AB5" w14:textId="77777777" w:rsidR="005F47E1" w:rsidRDefault="005F47E1" w:rsidP="006839A2">
      <w:pPr>
        <w:jc w:val="center"/>
        <w:textAlignment w:val="baseline"/>
        <w:rPr>
          <w:rFonts w:cs="Times New Roman"/>
          <w:b/>
          <w:sz w:val="24"/>
          <w:szCs w:val="24"/>
        </w:rPr>
      </w:pPr>
    </w:p>
    <w:p w14:paraId="7DADD204" w14:textId="76BB3508" w:rsidR="001F713F" w:rsidRPr="00B21972" w:rsidRDefault="001F713F" w:rsidP="006839A2">
      <w:pPr>
        <w:jc w:val="center"/>
        <w:textAlignment w:val="baseline"/>
        <w:rPr>
          <w:rFonts w:cs="Times New Roman"/>
          <w:color w:val="000000"/>
          <w:sz w:val="24"/>
          <w:szCs w:val="24"/>
        </w:rPr>
      </w:pPr>
      <w:r w:rsidRPr="00B21972">
        <w:rPr>
          <w:rFonts w:cs="Times New Roman"/>
          <w:b/>
          <w:sz w:val="24"/>
          <w:szCs w:val="24"/>
        </w:rPr>
        <w:t>Článek 4</w:t>
      </w:r>
    </w:p>
    <w:p w14:paraId="105EDE0A" w14:textId="77777777" w:rsidR="001F713F" w:rsidRPr="00B21972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B21972">
        <w:rPr>
          <w:rFonts w:ascii="Times New Roman" w:hAnsi="Times New Roman" w:cs="Times New Roman"/>
          <w:b/>
          <w:szCs w:val="24"/>
        </w:rPr>
        <w:t xml:space="preserve">Způsob nepřetržitého zabezpečení požární ochrany </w:t>
      </w:r>
      <w:r w:rsidR="007E1F5D" w:rsidRPr="00B21972">
        <w:rPr>
          <w:rFonts w:ascii="Times New Roman" w:hAnsi="Times New Roman" w:cs="Times New Roman"/>
          <w:b/>
          <w:szCs w:val="24"/>
        </w:rPr>
        <w:t>v obci</w:t>
      </w:r>
    </w:p>
    <w:p w14:paraId="2278DF68" w14:textId="77777777" w:rsidR="001F713F" w:rsidRPr="00B21972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121F4DFC" w14:textId="77777777" w:rsidR="001F713F" w:rsidRPr="00B21972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B21972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</w:t>
      </w:r>
      <w:r w:rsidR="000730B3" w:rsidRPr="00B21972">
        <w:rPr>
          <w:rFonts w:ascii="Times New Roman" w:hAnsi="Times New Roman" w:cs="Times New Roman"/>
          <w:szCs w:val="24"/>
        </w:rPr>
        <w:t>na území</w:t>
      </w:r>
      <w:r w:rsidRPr="00B21972">
        <w:rPr>
          <w:rFonts w:ascii="Times New Roman" w:hAnsi="Times New Roman" w:cs="Times New Roman"/>
          <w:szCs w:val="24"/>
        </w:rPr>
        <w:t xml:space="preserve"> </w:t>
      </w:r>
      <w:r w:rsidR="007E1F5D" w:rsidRPr="00B21972">
        <w:rPr>
          <w:rFonts w:ascii="Times New Roman" w:hAnsi="Times New Roman" w:cs="Times New Roman"/>
          <w:szCs w:val="24"/>
        </w:rPr>
        <w:t>obce</w:t>
      </w:r>
      <w:r w:rsidR="00ED1A92" w:rsidRPr="00B21972">
        <w:rPr>
          <w:rFonts w:ascii="Times New Roman" w:hAnsi="Times New Roman" w:cs="Times New Roman"/>
          <w:szCs w:val="24"/>
        </w:rPr>
        <w:t xml:space="preserve"> </w:t>
      </w:r>
      <w:r w:rsidRPr="00B21972">
        <w:rPr>
          <w:rFonts w:ascii="Times New Roman" w:hAnsi="Times New Roman" w:cs="Times New Roman"/>
          <w:szCs w:val="24"/>
        </w:rPr>
        <w:t xml:space="preserve">je zabezpečena jednotkami požární ochrany, uvedenými v čl. 5 a příloze č. 1 </w:t>
      </w:r>
      <w:r w:rsidR="00236FAC" w:rsidRPr="00B21972">
        <w:rPr>
          <w:rFonts w:ascii="Times New Roman" w:hAnsi="Times New Roman" w:cs="Times New Roman"/>
          <w:szCs w:val="24"/>
        </w:rPr>
        <w:t>této vyhlášky</w:t>
      </w:r>
      <w:r w:rsidRPr="00B21972">
        <w:rPr>
          <w:rFonts w:ascii="Times New Roman" w:hAnsi="Times New Roman" w:cs="Times New Roman"/>
          <w:szCs w:val="24"/>
        </w:rPr>
        <w:t>.</w:t>
      </w:r>
    </w:p>
    <w:p w14:paraId="55FF6EAC" w14:textId="77777777" w:rsidR="001F713F" w:rsidRPr="00B21972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B21972">
        <w:rPr>
          <w:rFonts w:ascii="Times New Roman" w:hAnsi="Times New Roman" w:cs="Times New Roman"/>
          <w:szCs w:val="24"/>
        </w:rPr>
        <w:t xml:space="preserve">Přijetí ohlášení požáru, živelní pohromy či jiné mimořádné události je zabezpečeno </w:t>
      </w:r>
      <w:r w:rsidR="00CA06C9" w:rsidRPr="00B21972">
        <w:rPr>
          <w:rFonts w:ascii="Times New Roman" w:hAnsi="Times New Roman" w:cs="Times New Roman"/>
          <w:szCs w:val="24"/>
        </w:rPr>
        <w:t>ohlašovnou</w:t>
      </w:r>
      <w:r w:rsidR="006A53F3" w:rsidRPr="00B21972">
        <w:rPr>
          <w:rFonts w:ascii="Times New Roman" w:hAnsi="Times New Roman" w:cs="Times New Roman"/>
          <w:szCs w:val="24"/>
        </w:rPr>
        <w:t xml:space="preserve"> požárů</w:t>
      </w:r>
      <w:r w:rsidRPr="00B21972">
        <w:rPr>
          <w:rFonts w:ascii="Times New Roman" w:hAnsi="Times New Roman" w:cs="Times New Roman"/>
          <w:szCs w:val="24"/>
        </w:rPr>
        <w:t xml:space="preserve"> </w:t>
      </w:r>
      <w:r w:rsidR="006A53F3" w:rsidRPr="00B21972">
        <w:rPr>
          <w:rFonts w:ascii="Times New Roman" w:hAnsi="Times New Roman" w:cs="Times New Roman"/>
          <w:szCs w:val="24"/>
        </w:rPr>
        <w:t>uveden</w:t>
      </w:r>
      <w:r w:rsidR="00CA06C9" w:rsidRPr="00B21972">
        <w:rPr>
          <w:rFonts w:ascii="Times New Roman" w:hAnsi="Times New Roman" w:cs="Times New Roman"/>
          <w:szCs w:val="24"/>
        </w:rPr>
        <w:t>ou</w:t>
      </w:r>
      <w:r w:rsidRPr="00B21972">
        <w:rPr>
          <w:rFonts w:ascii="Times New Roman" w:hAnsi="Times New Roman" w:cs="Times New Roman"/>
          <w:szCs w:val="24"/>
        </w:rPr>
        <w:t xml:space="preserve"> v čl. 7 </w:t>
      </w:r>
      <w:r w:rsidR="00236FAC" w:rsidRPr="00B21972">
        <w:rPr>
          <w:rFonts w:ascii="Times New Roman" w:hAnsi="Times New Roman" w:cs="Times New Roman"/>
          <w:szCs w:val="24"/>
        </w:rPr>
        <w:t>této vyhlášky</w:t>
      </w:r>
      <w:r w:rsidRPr="00B21972">
        <w:rPr>
          <w:rFonts w:ascii="Times New Roman" w:hAnsi="Times New Roman" w:cs="Times New Roman"/>
          <w:szCs w:val="24"/>
        </w:rPr>
        <w:t xml:space="preserve">.  </w:t>
      </w:r>
    </w:p>
    <w:p w14:paraId="4345AA2E" w14:textId="77777777" w:rsidR="00A64BCA" w:rsidRPr="00B21972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629E7D8D" w14:textId="77777777" w:rsidR="001F713F" w:rsidRPr="00B21972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B21972">
        <w:rPr>
          <w:rFonts w:ascii="Times New Roman" w:hAnsi="Times New Roman" w:cs="Times New Roman"/>
          <w:b/>
          <w:szCs w:val="24"/>
        </w:rPr>
        <w:t>Článek 5</w:t>
      </w:r>
    </w:p>
    <w:p w14:paraId="75437811" w14:textId="653562D5" w:rsidR="001F713F" w:rsidRPr="00B21972" w:rsidRDefault="00A46269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JSDHO Telnice</w:t>
      </w:r>
      <w:r w:rsidR="001F713F" w:rsidRPr="00B21972">
        <w:rPr>
          <w:rFonts w:ascii="Times New Roman" w:hAnsi="Times New Roman" w:cs="Times New Roman"/>
          <w:b/>
          <w:szCs w:val="24"/>
        </w:rPr>
        <w:t>, kategorie, početní stav a vybavení</w:t>
      </w:r>
    </w:p>
    <w:p w14:paraId="386208F5" w14:textId="77777777" w:rsidR="001F713F" w:rsidRPr="00B21972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14:paraId="23FE5E52" w14:textId="1EAF6F73" w:rsidR="00AB3A3D" w:rsidRPr="00B21972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/>
          <w:szCs w:val="24"/>
        </w:rPr>
      </w:pPr>
      <w:r w:rsidRPr="00B21972">
        <w:rPr>
          <w:rFonts w:ascii="Times New Roman" w:hAnsi="Times New Roman"/>
          <w:szCs w:val="24"/>
        </w:rPr>
        <w:t xml:space="preserve">Dislokace, kategorie a početní stav </w:t>
      </w:r>
      <w:r w:rsidR="00A46269">
        <w:rPr>
          <w:rFonts w:ascii="Times New Roman" w:hAnsi="Times New Roman"/>
          <w:szCs w:val="24"/>
        </w:rPr>
        <w:t>JSDHO Telnice</w:t>
      </w:r>
      <w:r w:rsidR="003A7429" w:rsidRPr="00B21972">
        <w:rPr>
          <w:rFonts w:ascii="Times New Roman" w:hAnsi="Times New Roman" w:cs="Times New Roman"/>
          <w:szCs w:val="24"/>
        </w:rPr>
        <w:t xml:space="preserve"> </w:t>
      </w:r>
      <w:r w:rsidRPr="00B21972">
        <w:rPr>
          <w:rFonts w:ascii="Times New Roman" w:hAnsi="Times New Roman"/>
          <w:szCs w:val="24"/>
        </w:rPr>
        <w:t>a její vybavení požární technikou a</w:t>
      </w:r>
      <w:r w:rsidR="001D00D0" w:rsidRPr="00B21972">
        <w:rPr>
          <w:rFonts w:ascii="Times New Roman" w:hAnsi="Times New Roman"/>
          <w:szCs w:val="24"/>
        </w:rPr>
        <w:t> </w:t>
      </w:r>
      <w:r w:rsidRPr="00B21972">
        <w:rPr>
          <w:rFonts w:ascii="Times New Roman" w:hAnsi="Times New Roman"/>
          <w:szCs w:val="24"/>
        </w:rPr>
        <w:t xml:space="preserve">věcnými prostředky jsou uvedeny v příloze č. </w:t>
      </w:r>
      <w:r w:rsidR="00BC0E3C" w:rsidRPr="00B21972">
        <w:rPr>
          <w:rFonts w:ascii="Times New Roman" w:hAnsi="Times New Roman"/>
          <w:szCs w:val="24"/>
        </w:rPr>
        <w:t>2</w:t>
      </w:r>
      <w:r w:rsidRPr="00B21972">
        <w:rPr>
          <w:rFonts w:ascii="Times New Roman" w:hAnsi="Times New Roman"/>
          <w:szCs w:val="24"/>
        </w:rPr>
        <w:t xml:space="preserve"> </w:t>
      </w:r>
      <w:r w:rsidR="00236FAC" w:rsidRPr="00B21972">
        <w:rPr>
          <w:rFonts w:ascii="Times New Roman" w:hAnsi="Times New Roman" w:cs="Times New Roman"/>
          <w:szCs w:val="24"/>
        </w:rPr>
        <w:t>této vyhlášky</w:t>
      </w:r>
      <w:r w:rsidRPr="00B21972">
        <w:rPr>
          <w:rFonts w:ascii="Times New Roman" w:hAnsi="Times New Roman"/>
          <w:szCs w:val="24"/>
        </w:rPr>
        <w:t xml:space="preserve">.  </w:t>
      </w:r>
    </w:p>
    <w:p w14:paraId="707535EB" w14:textId="77777777" w:rsidR="00A64BCA" w:rsidRPr="00B21972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5BA2792C" w14:textId="77777777" w:rsidR="001F713F" w:rsidRPr="00B21972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B21972">
        <w:rPr>
          <w:rFonts w:ascii="Times New Roman" w:hAnsi="Times New Roman" w:cs="Times New Roman"/>
          <w:b/>
          <w:szCs w:val="24"/>
        </w:rPr>
        <w:t>Článek 6</w:t>
      </w:r>
    </w:p>
    <w:p w14:paraId="030F701E" w14:textId="77777777" w:rsidR="001F713F" w:rsidRPr="00B21972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B21972">
        <w:rPr>
          <w:rFonts w:ascii="Times New Roman" w:hAnsi="Times New Roman" w:cs="Times New Roman"/>
          <w:b/>
          <w:szCs w:val="24"/>
        </w:rPr>
        <w:t xml:space="preserve">Přehled o zdrojích vody pro hašení požárů </w:t>
      </w:r>
    </w:p>
    <w:p w14:paraId="024CEE4B" w14:textId="77777777" w:rsidR="001F713F" w:rsidRPr="00B21972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B21972">
        <w:rPr>
          <w:rFonts w:ascii="Times New Roman" w:hAnsi="Times New Roman" w:cs="Times New Roman"/>
          <w:b/>
          <w:szCs w:val="24"/>
        </w:rPr>
        <w:t>a podmínky pro zajištění jejich trvalé použitelnosti</w:t>
      </w:r>
    </w:p>
    <w:p w14:paraId="5C5E59FC" w14:textId="77777777" w:rsidR="001F713F" w:rsidRPr="00B21972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14:paraId="2AAF05DD" w14:textId="77777777" w:rsidR="00B33744" w:rsidRPr="00B21972" w:rsidRDefault="001F713F" w:rsidP="006839A2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B21972">
        <w:rPr>
          <w:rFonts w:ascii="Times New Roman" w:hAnsi="Times New Roman" w:cs="Times New Roman"/>
          <w:szCs w:val="24"/>
        </w:rPr>
        <w:t>Zdroje vody pro hašení požárů stanoví kraj svým nařízením.</w:t>
      </w:r>
      <w:r w:rsidR="00B85430" w:rsidRPr="00B21972">
        <w:rPr>
          <w:rStyle w:val="Znakapoznpodarou"/>
          <w:rFonts w:ascii="Times New Roman" w:hAnsi="Times New Roman" w:cs="Times New Roman"/>
          <w:szCs w:val="24"/>
        </w:rPr>
        <w:footnoteReference w:id="3"/>
      </w:r>
      <w:r w:rsidR="00B85430" w:rsidRPr="00B21972">
        <w:rPr>
          <w:rFonts w:ascii="Times New Roman" w:hAnsi="Times New Roman" w:cs="Times New Roman"/>
          <w:szCs w:val="24"/>
          <w:vertAlign w:val="superscript"/>
        </w:rPr>
        <w:t>)</w:t>
      </w:r>
    </w:p>
    <w:p w14:paraId="1780C202" w14:textId="332D561C" w:rsidR="00B85430" w:rsidRPr="00B21972" w:rsidRDefault="00B43F6D" w:rsidP="006839A2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B21972">
        <w:rPr>
          <w:rFonts w:ascii="Times New Roman" w:hAnsi="Times New Roman" w:cs="Times New Roman"/>
          <w:szCs w:val="24"/>
        </w:rPr>
        <w:t>Obec</w:t>
      </w:r>
      <w:r w:rsidR="00DF23DF" w:rsidRPr="00B21972">
        <w:rPr>
          <w:rFonts w:ascii="Times New Roman" w:hAnsi="Times New Roman" w:cs="Times New Roman"/>
          <w:szCs w:val="24"/>
        </w:rPr>
        <w:t xml:space="preserve"> nad rámec výše uvedeného nařízení stanoví další zdroj vody pro hašení požárů</w:t>
      </w:r>
      <w:r w:rsidR="00B21972" w:rsidRPr="00B21972">
        <w:rPr>
          <w:rFonts w:ascii="Times New Roman" w:hAnsi="Times New Roman" w:cs="Times New Roman"/>
          <w:szCs w:val="24"/>
        </w:rPr>
        <w:t>:</w:t>
      </w:r>
    </w:p>
    <w:p w14:paraId="08182596" w14:textId="2CB86262" w:rsidR="00B21972" w:rsidRPr="00A46269" w:rsidRDefault="00A46269" w:rsidP="00B21972">
      <w:pPr>
        <w:pStyle w:val="ZkladntextIMP"/>
        <w:numPr>
          <w:ilvl w:val="1"/>
          <w:numId w:val="3"/>
        </w:numPr>
        <w:tabs>
          <w:tab w:val="clear" w:pos="1067"/>
        </w:tabs>
        <w:spacing w:line="24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 w:rsidRPr="00A46269">
        <w:rPr>
          <w:rFonts w:ascii="Times New Roman" w:hAnsi="Times New Roman" w:cs="Times New Roman"/>
          <w:szCs w:val="24"/>
        </w:rPr>
        <w:t>Telnický potok</w:t>
      </w:r>
      <w:r>
        <w:rPr>
          <w:rFonts w:ascii="Times New Roman" w:hAnsi="Times New Roman" w:cs="Times New Roman"/>
          <w:szCs w:val="24"/>
        </w:rPr>
        <w:t xml:space="preserve"> (u vodní elektrárny Telnice)</w:t>
      </w:r>
      <w:r w:rsidR="00B21972" w:rsidRPr="00A46269">
        <w:rPr>
          <w:rFonts w:ascii="Times New Roman" w:hAnsi="Times New Roman" w:cs="Times New Roman"/>
          <w:szCs w:val="24"/>
        </w:rPr>
        <w:t>,</w:t>
      </w:r>
    </w:p>
    <w:p w14:paraId="24F694E9" w14:textId="2A181C9B" w:rsidR="00B21972" w:rsidRPr="00A46269" w:rsidRDefault="00A46269" w:rsidP="00B21972">
      <w:pPr>
        <w:pStyle w:val="ZkladntextIMP"/>
        <w:numPr>
          <w:ilvl w:val="1"/>
          <w:numId w:val="3"/>
        </w:numPr>
        <w:tabs>
          <w:tab w:val="clear" w:pos="1067"/>
        </w:tabs>
        <w:spacing w:line="24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 w:rsidRPr="00A46269">
        <w:rPr>
          <w:rFonts w:ascii="Times New Roman" w:hAnsi="Times New Roman" w:cs="Times New Roman"/>
          <w:szCs w:val="24"/>
        </w:rPr>
        <w:t>Liboňov požární nádrž</w:t>
      </w:r>
      <w:r w:rsidR="00B21972" w:rsidRPr="00A46269">
        <w:rPr>
          <w:rFonts w:ascii="Times New Roman" w:hAnsi="Times New Roman" w:cs="Times New Roman"/>
          <w:szCs w:val="24"/>
        </w:rPr>
        <w:t>.</w:t>
      </w:r>
    </w:p>
    <w:p w14:paraId="419F8E95" w14:textId="77777777" w:rsidR="00F44EB5" w:rsidRPr="00B21972" w:rsidRDefault="00F44EB5" w:rsidP="006839A2">
      <w:pPr>
        <w:widowControl w:val="0"/>
        <w:numPr>
          <w:ilvl w:val="0"/>
          <w:numId w:val="3"/>
        </w:numPr>
        <w:overflowPunct/>
        <w:autoSpaceDE/>
        <w:rPr>
          <w:rFonts w:cs="Times New Roman"/>
          <w:sz w:val="24"/>
          <w:szCs w:val="24"/>
        </w:rPr>
      </w:pPr>
      <w:r w:rsidRPr="00B21972">
        <w:rPr>
          <w:rFonts w:cs="Times New Roman"/>
          <w:iCs/>
          <w:sz w:val="24"/>
          <w:szCs w:val="24"/>
        </w:rPr>
        <w:t>Povinnosti vztahující se ke zdrojům vody pro hašení požárů jsou upraveny zákonem.</w:t>
      </w:r>
      <w:r w:rsidRPr="00B21972">
        <w:rPr>
          <w:rStyle w:val="Znakapoznpodarou"/>
          <w:rFonts w:cs="Times New Roman"/>
          <w:sz w:val="24"/>
          <w:szCs w:val="24"/>
        </w:rPr>
        <w:footnoteReference w:id="4"/>
      </w:r>
      <w:r w:rsidRPr="00B21972">
        <w:rPr>
          <w:rFonts w:cs="Times New Roman"/>
          <w:sz w:val="24"/>
          <w:szCs w:val="24"/>
          <w:vertAlign w:val="superscript"/>
        </w:rPr>
        <w:t>)</w:t>
      </w:r>
    </w:p>
    <w:p w14:paraId="212DCB63" w14:textId="77777777" w:rsidR="00162A13" w:rsidRPr="00B21972" w:rsidRDefault="00162A13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74E065F6" w14:textId="77777777" w:rsidR="001F713F" w:rsidRPr="00B21972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B21972">
        <w:rPr>
          <w:rFonts w:ascii="Times New Roman" w:hAnsi="Times New Roman" w:cs="Times New Roman"/>
          <w:b/>
          <w:szCs w:val="24"/>
        </w:rPr>
        <w:t>Článek 7</w:t>
      </w:r>
    </w:p>
    <w:p w14:paraId="5FB475C4" w14:textId="77777777" w:rsidR="001F713F" w:rsidRPr="00B21972" w:rsidRDefault="006A53F3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B21972">
        <w:rPr>
          <w:rFonts w:ascii="Times New Roman" w:hAnsi="Times New Roman" w:cs="Times New Roman"/>
          <w:b/>
          <w:szCs w:val="24"/>
        </w:rPr>
        <w:t>Systém ohlašoven požárů</w:t>
      </w:r>
      <w:r w:rsidR="001F713F" w:rsidRPr="00B21972">
        <w:rPr>
          <w:rFonts w:ascii="Times New Roman" w:hAnsi="Times New Roman" w:cs="Times New Roman"/>
          <w:b/>
          <w:szCs w:val="24"/>
        </w:rPr>
        <w:t xml:space="preserve"> a další</w:t>
      </w:r>
      <w:r w:rsidRPr="00B21972">
        <w:rPr>
          <w:rFonts w:ascii="Times New Roman" w:hAnsi="Times New Roman" w:cs="Times New Roman"/>
          <w:b/>
          <w:szCs w:val="24"/>
        </w:rPr>
        <w:t>ch</w:t>
      </w:r>
      <w:r w:rsidR="001F713F" w:rsidRPr="00B21972">
        <w:rPr>
          <w:rFonts w:ascii="Times New Roman" w:hAnsi="Times New Roman" w:cs="Times New Roman"/>
          <w:b/>
          <w:szCs w:val="24"/>
        </w:rPr>
        <w:t xml:space="preserve"> míst, odkud lze hlásit požár a způsob jejich označení</w:t>
      </w:r>
    </w:p>
    <w:p w14:paraId="2916D385" w14:textId="77777777" w:rsidR="001F713F" w:rsidRPr="00B21972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6BBD5DB2" w14:textId="42279E7C" w:rsidR="00E45825" w:rsidRPr="00A46269" w:rsidRDefault="007E1F5D" w:rsidP="00A62494">
      <w:pPr>
        <w:pStyle w:val="ZkladntextIMP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B21972">
        <w:rPr>
          <w:rFonts w:ascii="Times New Roman" w:hAnsi="Times New Roman" w:cs="Times New Roman"/>
          <w:szCs w:val="24"/>
        </w:rPr>
        <w:t>Obec</w:t>
      </w:r>
      <w:r w:rsidR="002B61B5" w:rsidRPr="00B21972">
        <w:rPr>
          <w:rFonts w:ascii="Times New Roman" w:hAnsi="Times New Roman" w:cs="Times New Roman"/>
          <w:szCs w:val="24"/>
        </w:rPr>
        <w:t xml:space="preserve"> </w:t>
      </w:r>
      <w:r w:rsidR="001F713F" w:rsidRPr="00B21972">
        <w:rPr>
          <w:rFonts w:ascii="Times New Roman" w:hAnsi="Times New Roman" w:cs="Times New Roman"/>
          <w:szCs w:val="24"/>
        </w:rPr>
        <w:t xml:space="preserve">zřizuje </w:t>
      </w:r>
      <w:r w:rsidR="00ED6146" w:rsidRPr="00B21972">
        <w:rPr>
          <w:rFonts w:ascii="Times New Roman" w:hAnsi="Times New Roman" w:cs="Times New Roman"/>
          <w:szCs w:val="24"/>
        </w:rPr>
        <w:t>ohlašovnu</w:t>
      </w:r>
      <w:r w:rsidR="001F713F" w:rsidRPr="00B21972">
        <w:rPr>
          <w:rFonts w:ascii="Times New Roman" w:hAnsi="Times New Roman" w:cs="Times New Roman"/>
          <w:szCs w:val="24"/>
        </w:rPr>
        <w:t xml:space="preserve"> požárů</w:t>
      </w:r>
      <w:r w:rsidR="00D363A0" w:rsidRPr="00B21972">
        <w:rPr>
          <w:rStyle w:val="Znakapoznpodarou"/>
          <w:rFonts w:ascii="Times New Roman" w:hAnsi="Times New Roman" w:cs="Times New Roman"/>
          <w:szCs w:val="24"/>
        </w:rPr>
        <w:footnoteReference w:id="5"/>
      </w:r>
      <w:r w:rsidR="00D363A0" w:rsidRPr="00B21972">
        <w:rPr>
          <w:rFonts w:ascii="Times New Roman" w:hAnsi="Times New Roman" w:cs="Times New Roman"/>
          <w:szCs w:val="24"/>
          <w:vertAlign w:val="superscript"/>
        </w:rPr>
        <w:t>)</w:t>
      </w:r>
      <w:r w:rsidR="001F713F" w:rsidRPr="00B21972">
        <w:rPr>
          <w:rFonts w:ascii="Times New Roman" w:hAnsi="Times New Roman" w:cs="Times New Roman"/>
          <w:szCs w:val="24"/>
        </w:rPr>
        <w:t xml:space="preserve">, </w:t>
      </w:r>
      <w:r w:rsidR="0009303B" w:rsidRPr="00B21972">
        <w:rPr>
          <w:rFonts w:ascii="Times New Roman" w:hAnsi="Times New Roman" w:cs="Times New Roman"/>
          <w:szCs w:val="24"/>
        </w:rPr>
        <w:t>kter</w:t>
      </w:r>
      <w:r w:rsidR="00ED6146" w:rsidRPr="00B21972">
        <w:rPr>
          <w:rFonts w:ascii="Times New Roman" w:hAnsi="Times New Roman" w:cs="Times New Roman"/>
          <w:szCs w:val="24"/>
        </w:rPr>
        <w:t>á</w:t>
      </w:r>
      <w:r w:rsidR="0009303B" w:rsidRPr="00B21972">
        <w:rPr>
          <w:rFonts w:ascii="Times New Roman" w:hAnsi="Times New Roman" w:cs="Times New Roman"/>
          <w:szCs w:val="24"/>
        </w:rPr>
        <w:t xml:space="preserve"> j</w:t>
      </w:r>
      <w:r w:rsidR="00ED6146" w:rsidRPr="00B21972">
        <w:rPr>
          <w:rFonts w:ascii="Times New Roman" w:hAnsi="Times New Roman" w:cs="Times New Roman"/>
          <w:szCs w:val="24"/>
        </w:rPr>
        <w:t>e</w:t>
      </w:r>
      <w:r w:rsidR="002B61B5" w:rsidRPr="00B21972">
        <w:rPr>
          <w:rFonts w:ascii="Times New Roman" w:hAnsi="Times New Roman" w:cs="Times New Roman"/>
          <w:szCs w:val="24"/>
        </w:rPr>
        <w:t xml:space="preserve"> </w:t>
      </w:r>
      <w:r w:rsidR="001F713F" w:rsidRPr="00B21972">
        <w:rPr>
          <w:rFonts w:ascii="Times New Roman" w:hAnsi="Times New Roman" w:cs="Times New Roman"/>
          <w:szCs w:val="24"/>
        </w:rPr>
        <w:t>trvale označen</w:t>
      </w:r>
      <w:r w:rsidR="00ED6146" w:rsidRPr="00B21972">
        <w:rPr>
          <w:rFonts w:ascii="Times New Roman" w:hAnsi="Times New Roman" w:cs="Times New Roman"/>
          <w:szCs w:val="24"/>
        </w:rPr>
        <w:t>a</w:t>
      </w:r>
      <w:r w:rsidR="001F713F" w:rsidRPr="00B21972">
        <w:rPr>
          <w:rFonts w:ascii="Times New Roman" w:hAnsi="Times New Roman" w:cs="Times New Roman"/>
          <w:szCs w:val="24"/>
        </w:rPr>
        <w:t xml:space="preserve"> tabulkou „Ohlašovna požárů“</w:t>
      </w:r>
      <w:r w:rsidR="00C27E71" w:rsidRPr="00B21972">
        <w:rPr>
          <w:rFonts w:ascii="Times New Roman" w:hAnsi="Times New Roman" w:cs="Times New Roman"/>
          <w:szCs w:val="24"/>
        </w:rPr>
        <w:t xml:space="preserve">, </w:t>
      </w:r>
      <w:r w:rsidR="0009303B" w:rsidRPr="00B21972">
        <w:rPr>
          <w:rFonts w:ascii="Times New Roman" w:hAnsi="Times New Roman" w:cs="Times New Roman"/>
          <w:szCs w:val="24"/>
        </w:rPr>
        <w:t>kter</w:t>
      </w:r>
      <w:r w:rsidR="00ED6146" w:rsidRPr="00B21972">
        <w:rPr>
          <w:rFonts w:ascii="Times New Roman" w:hAnsi="Times New Roman" w:cs="Times New Roman"/>
          <w:szCs w:val="24"/>
        </w:rPr>
        <w:t>á</w:t>
      </w:r>
      <w:r w:rsidR="00C27E71" w:rsidRPr="00B21972">
        <w:rPr>
          <w:rFonts w:ascii="Times New Roman" w:hAnsi="Times New Roman" w:cs="Times New Roman"/>
          <w:szCs w:val="24"/>
        </w:rPr>
        <w:t xml:space="preserve"> se nachází</w:t>
      </w:r>
      <w:r w:rsidR="00CA32BE" w:rsidRPr="00B21972">
        <w:rPr>
          <w:rFonts w:ascii="Times New Roman" w:hAnsi="Times New Roman" w:cs="Times New Roman"/>
          <w:szCs w:val="24"/>
        </w:rPr>
        <w:t xml:space="preserve"> </w:t>
      </w:r>
      <w:r w:rsidR="00B85430" w:rsidRPr="00A46269">
        <w:rPr>
          <w:rFonts w:ascii="Times New Roman" w:hAnsi="Times New Roman" w:cs="Times New Roman"/>
          <w:szCs w:val="24"/>
        </w:rPr>
        <w:t xml:space="preserve">v budově </w:t>
      </w:r>
      <w:r w:rsidRPr="00A46269">
        <w:rPr>
          <w:rFonts w:ascii="Times New Roman" w:hAnsi="Times New Roman" w:cs="Times New Roman"/>
          <w:szCs w:val="24"/>
        </w:rPr>
        <w:t>Obecního</w:t>
      </w:r>
      <w:r w:rsidR="004468CE" w:rsidRPr="00A46269">
        <w:rPr>
          <w:rFonts w:ascii="Times New Roman" w:hAnsi="Times New Roman" w:cs="Times New Roman"/>
          <w:szCs w:val="24"/>
        </w:rPr>
        <w:t xml:space="preserve"> úřadu </w:t>
      </w:r>
      <w:r w:rsidR="00A46269" w:rsidRPr="00A46269">
        <w:rPr>
          <w:rFonts w:ascii="Times New Roman" w:hAnsi="Times New Roman" w:cs="Times New Roman"/>
          <w:szCs w:val="24"/>
        </w:rPr>
        <w:t>Telnice</w:t>
      </w:r>
      <w:r w:rsidR="004468CE" w:rsidRPr="00A46269">
        <w:rPr>
          <w:rFonts w:ascii="Times New Roman" w:hAnsi="Times New Roman" w:cs="Times New Roman"/>
          <w:szCs w:val="24"/>
        </w:rPr>
        <w:t xml:space="preserve"> </w:t>
      </w:r>
      <w:r w:rsidR="00B85430" w:rsidRPr="00A46269">
        <w:rPr>
          <w:rFonts w:ascii="Times New Roman" w:hAnsi="Times New Roman" w:cs="Times New Roman"/>
          <w:szCs w:val="24"/>
        </w:rPr>
        <w:t xml:space="preserve">na adrese </w:t>
      </w:r>
      <w:r w:rsidR="00A46269" w:rsidRPr="00A46269">
        <w:rPr>
          <w:rFonts w:ascii="Times New Roman" w:hAnsi="Times New Roman" w:cs="Times New Roman"/>
          <w:szCs w:val="24"/>
        </w:rPr>
        <w:t>Telnice 84</w:t>
      </w:r>
      <w:r w:rsidRPr="00A46269">
        <w:rPr>
          <w:rFonts w:ascii="Times New Roman" w:hAnsi="Times New Roman" w:cs="Times New Roman"/>
          <w:szCs w:val="24"/>
        </w:rPr>
        <w:t xml:space="preserve">; telefon </w:t>
      </w:r>
      <w:r w:rsidR="00A46269" w:rsidRPr="00A46269">
        <w:rPr>
          <w:rFonts w:ascii="Times New Roman" w:hAnsi="Times New Roman" w:cs="Times New Roman"/>
          <w:szCs w:val="24"/>
        </w:rPr>
        <w:t xml:space="preserve">478 571 245 </w:t>
      </w:r>
      <w:r w:rsidR="004468CE" w:rsidRPr="00A46269">
        <w:rPr>
          <w:rFonts w:ascii="Times New Roman" w:hAnsi="Times New Roman" w:cs="Times New Roman"/>
          <w:szCs w:val="24"/>
        </w:rPr>
        <w:t xml:space="preserve">nebo </w:t>
      </w:r>
      <w:r w:rsidR="00A46269" w:rsidRPr="00A46269">
        <w:rPr>
          <w:rFonts w:ascii="Times New Roman" w:hAnsi="Times New Roman" w:cs="Times New Roman"/>
          <w:szCs w:val="24"/>
        </w:rPr>
        <w:t>724 180 546</w:t>
      </w:r>
      <w:r w:rsidR="002D770E" w:rsidRPr="00A46269">
        <w:rPr>
          <w:rFonts w:ascii="Times New Roman" w:hAnsi="Times New Roman" w:cs="Times New Roman"/>
          <w:szCs w:val="24"/>
        </w:rPr>
        <w:t>.</w:t>
      </w:r>
    </w:p>
    <w:p w14:paraId="5AC06156" w14:textId="41CF9B87" w:rsidR="00FF2485" w:rsidRPr="00AE34D4" w:rsidRDefault="007E1F5D" w:rsidP="006839A2">
      <w:pPr>
        <w:pStyle w:val="ZkladntextIMP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B21972">
        <w:rPr>
          <w:rFonts w:ascii="Times New Roman" w:hAnsi="Times New Roman" w:cs="Times New Roman"/>
          <w:szCs w:val="24"/>
        </w:rPr>
        <w:t>Obec</w:t>
      </w:r>
      <w:r w:rsidR="00FF2485" w:rsidRPr="00B21972">
        <w:rPr>
          <w:rFonts w:ascii="Times New Roman" w:hAnsi="Times New Roman" w:cs="Times New Roman"/>
          <w:szCs w:val="24"/>
        </w:rPr>
        <w:t xml:space="preserve"> zřizuje další míst</w:t>
      </w:r>
      <w:r w:rsidR="00AE34D4">
        <w:rPr>
          <w:rFonts w:ascii="Times New Roman" w:hAnsi="Times New Roman" w:cs="Times New Roman"/>
          <w:szCs w:val="24"/>
        </w:rPr>
        <w:t>a</w:t>
      </w:r>
      <w:r w:rsidR="00FF2485" w:rsidRPr="00B21972">
        <w:rPr>
          <w:rFonts w:ascii="Times New Roman" w:hAnsi="Times New Roman" w:cs="Times New Roman"/>
          <w:szCs w:val="24"/>
        </w:rPr>
        <w:t xml:space="preserve"> pro hlášení požárů, kter</w:t>
      </w:r>
      <w:r w:rsidR="00AE34D4">
        <w:rPr>
          <w:rFonts w:ascii="Times New Roman" w:hAnsi="Times New Roman" w:cs="Times New Roman"/>
          <w:szCs w:val="24"/>
        </w:rPr>
        <w:t>á</w:t>
      </w:r>
      <w:r w:rsidR="00FF2485" w:rsidRPr="00B21972">
        <w:rPr>
          <w:rFonts w:ascii="Times New Roman" w:hAnsi="Times New Roman" w:cs="Times New Roman"/>
          <w:szCs w:val="24"/>
        </w:rPr>
        <w:t xml:space="preserve"> </w:t>
      </w:r>
      <w:r w:rsidR="00F1175B" w:rsidRPr="00B21972">
        <w:rPr>
          <w:rFonts w:ascii="Times New Roman" w:hAnsi="Times New Roman" w:cs="Times New Roman"/>
          <w:szCs w:val="24"/>
        </w:rPr>
        <w:t>j</w:t>
      </w:r>
      <w:r w:rsidR="00AE34D4">
        <w:rPr>
          <w:rFonts w:ascii="Times New Roman" w:hAnsi="Times New Roman" w:cs="Times New Roman"/>
          <w:szCs w:val="24"/>
        </w:rPr>
        <w:t>sou</w:t>
      </w:r>
      <w:r w:rsidR="00FF2485" w:rsidRPr="00B21972">
        <w:rPr>
          <w:rFonts w:ascii="Times New Roman" w:hAnsi="Times New Roman" w:cs="Times New Roman"/>
          <w:szCs w:val="24"/>
        </w:rPr>
        <w:t xml:space="preserve"> trvale označen</w:t>
      </w:r>
      <w:r w:rsidR="00AE34D4">
        <w:rPr>
          <w:rFonts w:ascii="Times New Roman" w:hAnsi="Times New Roman" w:cs="Times New Roman"/>
          <w:szCs w:val="24"/>
        </w:rPr>
        <w:t>a</w:t>
      </w:r>
      <w:r w:rsidR="00FF2485" w:rsidRPr="00B21972">
        <w:rPr>
          <w:rFonts w:ascii="Times New Roman" w:hAnsi="Times New Roman" w:cs="Times New Roman"/>
          <w:szCs w:val="24"/>
        </w:rPr>
        <w:t xml:space="preserve"> tabulkou „Zde hlaste požár“ nebo symbolem telefonního čísla „150“</w:t>
      </w:r>
      <w:r w:rsidR="00AE34D4">
        <w:rPr>
          <w:rFonts w:ascii="Times New Roman" w:hAnsi="Times New Roman" w:cs="Times New Roman"/>
          <w:szCs w:val="24"/>
        </w:rPr>
        <w:t>:</w:t>
      </w:r>
    </w:p>
    <w:p w14:paraId="548E55DF" w14:textId="4D5DF32F" w:rsidR="00AE34D4" w:rsidRPr="00AE34D4" w:rsidRDefault="00AE34D4" w:rsidP="00AE34D4">
      <w:pPr>
        <w:pStyle w:val="ZkladntextIMP"/>
        <w:numPr>
          <w:ilvl w:val="1"/>
          <w:numId w:val="4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Telnice č. p. 77 (požární zbrojnice), </w:t>
      </w:r>
    </w:p>
    <w:p w14:paraId="41B96F8D" w14:textId="41319C0F" w:rsidR="00AE34D4" w:rsidRPr="00AE34D4" w:rsidRDefault="00AE34D4" w:rsidP="00AE34D4">
      <w:pPr>
        <w:pStyle w:val="ZkladntextIMP"/>
        <w:numPr>
          <w:ilvl w:val="1"/>
          <w:numId w:val="4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Varvažov č. p. 83,</w:t>
      </w:r>
    </w:p>
    <w:p w14:paraId="273CBBB3" w14:textId="40054036" w:rsidR="00AE34D4" w:rsidRPr="00AE34D4" w:rsidRDefault="00AE34D4" w:rsidP="00AE34D4">
      <w:pPr>
        <w:pStyle w:val="ZkladntextIMP"/>
        <w:numPr>
          <w:ilvl w:val="1"/>
          <w:numId w:val="4"/>
        </w:numPr>
        <w:spacing w:line="240" w:lineRule="auto"/>
        <w:ind w:left="714" w:hanging="357"/>
        <w:jc w:val="both"/>
        <w:rPr>
          <w:rFonts w:ascii="Times New Roman" w:hAnsi="Times New Roman" w:cs="Times New Roman"/>
          <w:bCs/>
          <w:szCs w:val="24"/>
        </w:rPr>
      </w:pPr>
      <w:r w:rsidRPr="00AE34D4">
        <w:rPr>
          <w:rFonts w:ascii="Times New Roman" w:hAnsi="Times New Roman" w:cs="Times New Roman"/>
          <w:bCs/>
          <w:szCs w:val="24"/>
        </w:rPr>
        <w:t>Varvažov č. p. 142.</w:t>
      </w:r>
    </w:p>
    <w:p w14:paraId="2162FAD5" w14:textId="77777777" w:rsidR="007F756B" w:rsidRPr="00B21972" w:rsidRDefault="007F756B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728B9F6A" w14:textId="77777777" w:rsidR="00AE34D4" w:rsidRDefault="00AE34D4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>
        <w:rPr>
          <w:rFonts w:cs="Times New Roman"/>
          <w:b/>
          <w:szCs w:val="24"/>
        </w:rPr>
        <w:br w:type="page"/>
      </w:r>
    </w:p>
    <w:p w14:paraId="6D3D8801" w14:textId="247D35F4" w:rsidR="001F713F" w:rsidRPr="00B21972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B21972">
        <w:rPr>
          <w:rFonts w:ascii="Times New Roman" w:hAnsi="Times New Roman" w:cs="Times New Roman"/>
          <w:b/>
          <w:szCs w:val="24"/>
        </w:rPr>
        <w:lastRenderedPageBreak/>
        <w:t>Článek 8</w:t>
      </w:r>
    </w:p>
    <w:p w14:paraId="6C978B44" w14:textId="77777777" w:rsidR="001F713F" w:rsidRPr="00B21972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szCs w:val="24"/>
        </w:rPr>
      </w:pPr>
      <w:r w:rsidRPr="00B21972">
        <w:rPr>
          <w:rFonts w:ascii="Times New Roman" w:hAnsi="Times New Roman" w:cs="Times New Roman"/>
          <w:b/>
          <w:szCs w:val="24"/>
        </w:rPr>
        <w:t>Způsob vyhlášení požárního poplachu</w:t>
      </w:r>
    </w:p>
    <w:p w14:paraId="0CC6A81E" w14:textId="77777777" w:rsidR="001F713F" w:rsidRPr="00B21972" w:rsidRDefault="001F713F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sz w:val="20"/>
        </w:rPr>
      </w:pPr>
    </w:p>
    <w:p w14:paraId="3C2C367A" w14:textId="77777777" w:rsidR="009E0F39" w:rsidRPr="00B21972" w:rsidRDefault="00B85430" w:rsidP="009E0F39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B21972">
        <w:rPr>
          <w:color w:val="auto"/>
        </w:rPr>
        <w:t xml:space="preserve">Vyhlášení požárního poplachu </w:t>
      </w:r>
      <w:r w:rsidR="007E1F5D" w:rsidRPr="00B21972">
        <w:rPr>
          <w:color w:val="auto"/>
        </w:rPr>
        <w:t>v obci</w:t>
      </w:r>
      <w:r w:rsidRPr="00B21972">
        <w:rPr>
          <w:color w:val="auto"/>
        </w:rPr>
        <w:t xml:space="preserve"> se provádí </w:t>
      </w:r>
      <w:r w:rsidR="00102666" w:rsidRPr="00B21972">
        <w:rPr>
          <w:color w:val="auto"/>
          <w:sz w:val="23"/>
          <w:szCs w:val="23"/>
        </w:rPr>
        <w:t xml:space="preserve">prostřednictvím </w:t>
      </w:r>
      <w:r w:rsidR="009E0F39" w:rsidRPr="00B21972">
        <w:rPr>
          <w:color w:val="auto"/>
        </w:rPr>
        <w:t>signálem „POŽÁRNÍ POPLACH”, který je vyhlašován přerušovaným tónem sirény po dobu jedné minuty (25 sec. tón – 10 sec. pauza – 25 sec. tón).</w:t>
      </w:r>
    </w:p>
    <w:p w14:paraId="0732CD47" w14:textId="07FAC989" w:rsidR="00FF390A" w:rsidRDefault="00A62494" w:rsidP="009E0F39">
      <w:pPr>
        <w:pStyle w:val="Default"/>
        <w:numPr>
          <w:ilvl w:val="0"/>
          <w:numId w:val="11"/>
        </w:numPr>
        <w:jc w:val="both"/>
      </w:pPr>
      <w:r w:rsidRPr="00B21972">
        <w:t>V</w:t>
      </w:r>
      <w:r w:rsidR="009E0F39" w:rsidRPr="00B21972">
        <w:t xml:space="preserve"> případě poruchy technických zařízení pro vyhlášení požárního poplachu se požární poplach v obci vyhlašuje obecním rozhlasem</w:t>
      </w:r>
      <w:r w:rsidR="00A46269">
        <w:t xml:space="preserve"> nebo audiotechnikou osazenou na dopravní technice JSDHO Telnice</w:t>
      </w:r>
      <w:r w:rsidRPr="00B21972">
        <w:t>.</w:t>
      </w:r>
    </w:p>
    <w:p w14:paraId="024514EF" w14:textId="27067CED" w:rsidR="009E0F39" w:rsidRPr="00B21972" w:rsidRDefault="009E0F39">
      <w:pPr>
        <w:suppressAutoHyphens w:val="0"/>
        <w:overflowPunct/>
        <w:autoSpaceDE/>
        <w:rPr>
          <w:rFonts w:cs="Times New Roman"/>
          <w:b/>
          <w:sz w:val="24"/>
          <w:szCs w:val="24"/>
          <w:highlight w:val="yellow"/>
        </w:rPr>
      </w:pPr>
    </w:p>
    <w:p w14:paraId="2F40D7E3" w14:textId="77777777" w:rsidR="001F713F" w:rsidRPr="00B21972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B21972">
        <w:rPr>
          <w:rFonts w:ascii="Times New Roman" w:hAnsi="Times New Roman" w:cs="Times New Roman"/>
          <w:b/>
          <w:szCs w:val="24"/>
        </w:rPr>
        <w:t>Článek 9</w:t>
      </w:r>
    </w:p>
    <w:p w14:paraId="65A6E8BF" w14:textId="77777777" w:rsidR="001F713F" w:rsidRPr="00B21972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B21972">
        <w:rPr>
          <w:rFonts w:ascii="Times New Roman" w:hAnsi="Times New Roman" w:cs="Times New Roman"/>
          <w:b/>
          <w:szCs w:val="24"/>
        </w:rPr>
        <w:t xml:space="preserve">Seznam sil a jednotek požární ochrany podle výpisu </w:t>
      </w:r>
    </w:p>
    <w:p w14:paraId="4F3BCA97" w14:textId="77777777" w:rsidR="001F713F" w:rsidRPr="00B21972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B21972">
        <w:rPr>
          <w:rFonts w:ascii="Times New Roman" w:hAnsi="Times New Roman" w:cs="Times New Roman"/>
          <w:b/>
          <w:szCs w:val="24"/>
        </w:rPr>
        <w:t>z požárního poplachového plánu kraje</w:t>
      </w:r>
    </w:p>
    <w:p w14:paraId="43D7EF94" w14:textId="77777777" w:rsidR="001F713F" w:rsidRPr="00B21972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 w:val="20"/>
        </w:rPr>
      </w:pPr>
    </w:p>
    <w:p w14:paraId="4E0EC9BF" w14:textId="77777777" w:rsidR="001F713F" w:rsidRPr="00B21972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shd w:val="clear" w:color="auto" w:fill="FFFF00"/>
        </w:rPr>
      </w:pPr>
      <w:r w:rsidRPr="00B21972">
        <w:rPr>
          <w:rFonts w:ascii="Times New Roman" w:hAnsi="Times New Roman" w:cs="Times New Roman"/>
          <w:szCs w:val="24"/>
        </w:rPr>
        <w:t>Seznam sil a jednotek požární ochrany podle výpisu z požárního poplachového plánu Ústeckého kraje</w:t>
      </w:r>
      <w:r w:rsidR="001728D8" w:rsidRPr="00B21972">
        <w:rPr>
          <w:rStyle w:val="Znakapoznpodarou"/>
          <w:rFonts w:ascii="Times New Roman" w:hAnsi="Times New Roman" w:cs="Times New Roman"/>
          <w:szCs w:val="24"/>
        </w:rPr>
        <w:footnoteReference w:id="6"/>
      </w:r>
      <w:r w:rsidR="001728D8" w:rsidRPr="00B21972">
        <w:rPr>
          <w:rFonts w:ascii="Times New Roman" w:hAnsi="Times New Roman" w:cs="Times New Roman"/>
          <w:szCs w:val="24"/>
          <w:vertAlign w:val="superscript"/>
        </w:rPr>
        <w:t>)</w:t>
      </w:r>
      <w:r w:rsidRPr="00B21972">
        <w:rPr>
          <w:rFonts w:ascii="Times New Roman" w:hAnsi="Times New Roman" w:cs="Times New Roman"/>
          <w:szCs w:val="24"/>
        </w:rPr>
        <w:t xml:space="preserve"> je uveden v příloze č. </w:t>
      </w:r>
      <w:r w:rsidR="00E86FAF" w:rsidRPr="00B21972">
        <w:rPr>
          <w:rFonts w:ascii="Times New Roman" w:hAnsi="Times New Roman" w:cs="Times New Roman"/>
          <w:szCs w:val="24"/>
        </w:rPr>
        <w:t>1</w:t>
      </w:r>
      <w:r w:rsidRPr="00B21972">
        <w:rPr>
          <w:rFonts w:ascii="Times New Roman" w:hAnsi="Times New Roman" w:cs="Times New Roman"/>
          <w:szCs w:val="24"/>
        </w:rPr>
        <w:t xml:space="preserve"> </w:t>
      </w:r>
      <w:r w:rsidR="00236FAC" w:rsidRPr="00B21972">
        <w:rPr>
          <w:rFonts w:ascii="Times New Roman" w:hAnsi="Times New Roman" w:cs="Times New Roman"/>
          <w:szCs w:val="24"/>
        </w:rPr>
        <w:t>této vyhlášky</w:t>
      </w:r>
      <w:r w:rsidRPr="00B21972">
        <w:rPr>
          <w:rFonts w:ascii="Times New Roman" w:hAnsi="Times New Roman" w:cs="Times New Roman"/>
          <w:szCs w:val="24"/>
        </w:rPr>
        <w:t>.</w:t>
      </w:r>
    </w:p>
    <w:p w14:paraId="285E7B15" w14:textId="77777777" w:rsidR="00CE79B1" w:rsidRPr="00B21972" w:rsidRDefault="00CE79B1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4BA48E2C" w14:textId="77777777" w:rsidR="0094233E" w:rsidRPr="00B21972" w:rsidRDefault="0094233E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B21972">
        <w:rPr>
          <w:rFonts w:ascii="Times New Roman" w:hAnsi="Times New Roman" w:cs="Times New Roman"/>
          <w:b/>
          <w:szCs w:val="24"/>
        </w:rPr>
        <w:t xml:space="preserve">Článek </w:t>
      </w:r>
      <w:r w:rsidR="009E0F39" w:rsidRPr="00B21972">
        <w:rPr>
          <w:rFonts w:ascii="Times New Roman" w:hAnsi="Times New Roman" w:cs="Times New Roman"/>
          <w:b/>
          <w:szCs w:val="24"/>
        </w:rPr>
        <w:t>10</w:t>
      </w:r>
    </w:p>
    <w:p w14:paraId="02EF1B02" w14:textId="77777777" w:rsidR="00D254EF" w:rsidRPr="00B21972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B21972">
        <w:rPr>
          <w:rFonts w:ascii="Times New Roman" w:hAnsi="Times New Roman" w:cs="Times New Roman"/>
          <w:b/>
          <w:szCs w:val="24"/>
        </w:rPr>
        <w:t>Účinnost</w:t>
      </w:r>
    </w:p>
    <w:p w14:paraId="29EBDA38" w14:textId="77777777" w:rsidR="00D254EF" w:rsidRPr="00B21972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581F5C8E" w14:textId="77777777" w:rsidR="00D254EF" w:rsidRPr="00B21972" w:rsidRDefault="00236FAC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B21972">
        <w:rPr>
          <w:rFonts w:ascii="Times New Roman" w:hAnsi="Times New Roman" w:cs="Times New Roman"/>
          <w:szCs w:val="24"/>
        </w:rPr>
        <w:t>Tato vyhláška nabývá účinnosti</w:t>
      </w:r>
      <w:r w:rsidR="00D83C6A" w:rsidRPr="00B21972">
        <w:rPr>
          <w:rFonts w:ascii="Times New Roman" w:hAnsi="Times New Roman" w:cs="Times New Roman"/>
          <w:szCs w:val="24"/>
        </w:rPr>
        <w:t xml:space="preserve"> počátkem</w:t>
      </w:r>
      <w:r w:rsidRPr="00B21972">
        <w:rPr>
          <w:rFonts w:ascii="Times New Roman" w:hAnsi="Times New Roman" w:cs="Times New Roman"/>
          <w:szCs w:val="24"/>
        </w:rPr>
        <w:t xml:space="preserve"> patnáct</w:t>
      </w:r>
      <w:r w:rsidR="00D83C6A" w:rsidRPr="00B21972">
        <w:rPr>
          <w:rFonts w:ascii="Times New Roman" w:hAnsi="Times New Roman" w:cs="Times New Roman"/>
          <w:szCs w:val="24"/>
        </w:rPr>
        <w:t>ého</w:t>
      </w:r>
      <w:r w:rsidRPr="00B21972">
        <w:rPr>
          <w:rFonts w:ascii="Times New Roman" w:hAnsi="Times New Roman" w:cs="Times New Roman"/>
          <w:szCs w:val="24"/>
        </w:rPr>
        <w:t xml:space="preserve"> dne</w:t>
      </w:r>
      <w:r w:rsidR="00D83C6A" w:rsidRPr="00B21972">
        <w:rPr>
          <w:rFonts w:ascii="Times New Roman" w:hAnsi="Times New Roman" w:cs="Times New Roman"/>
          <w:szCs w:val="24"/>
        </w:rPr>
        <w:t xml:space="preserve"> následujícího po dni jejího vyhlášení. </w:t>
      </w:r>
    </w:p>
    <w:p w14:paraId="462E85A2" w14:textId="77777777" w:rsidR="00D448BA" w:rsidRPr="00B21972" w:rsidRDefault="00D448BA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01C96DB9" w14:textId="77777777" w:rsidR="001A19E1" w:rsidRPr="00B21972" w:rsidRDefault="001A19E1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27830BD4" w14:textId="77777777" w:rsidR="009E0F39" w:rsidRPr="00B21972" w:rsidRDefault="009E0F39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  <w:highlight w:val="yellow"/>
        </w:rPr>
      </w:pPr>
    </w:p>
    <w:p w14:paraId="696991A4" w14:textId="77777777" w:rsidR="000E2B3E" w:rsidRPr="00B21972" w:rsidRDefault="000E2B3E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12053851" w14:textId="77777777" w:rsidR="001A19E1" w:rsidRPr="00B21972" w:rsidRDefault="001A19E1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6D4E38F1" w14:textId="77777777" w:rsidR="00B15EF7" w:rsidRPr="00B21972" w:rsidRDefault="00B15EF7" w:rsidP="006839A2">
      <w:pPr>
        <w:ind w:firstLine="708"/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B15EF7" w:rsidRPr="00B21972" w14:paraId="43AF995C" w14:textId="77777777" w:rsidTr="00FB2667">
        <w:trPr>
          <w:jc w:val="center"/>
        </w:trPr>
        <w:tc>
          <w:tcPr>
            <w:tcW w:w="4536" w:type="dxa"/>
          </w:tcPr>
          <w:p w14:paraId="6CEB5442" w14:textId="77777777" w:rsidR="00B15EF7" w:rsidRPr="00B21972" w:rsidRDefault="00B15EF7" w:rsidP="006839A2">
            <w:pPr>
              <w:jc w:val="center"/>
              <w:rPr>
                <w:sz w:val="24"/>
                <w:szCs w:val="24"/>
              </w:rPr>
            </w:pPr>
            <w:r w:rsidRPr="00B21972"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4499" w:type="dxa"/>
          </w:tcPr>
          <w:p w14:paraId="1B0C5899" w14:textId="77777777" w:rsidR="00B15EF7" w:rsidRPr="00B21972" w:rsidRDefault="00B15EF7" w:rsidP="006839A2">
            <w:pPr>
              <w:jc w:val="center"/>
              <w:rPr>
                <w:sz w:val="24"/>
                <w:szCs w:val="24"/>
              </w:rPr>
            </w:pPr>
            <w:r w:rsidRPr="00B21972">
              <w:rPr>
                <w:sz w:val="24"/>
                <w:szCs w:val="24"/>
              </w:rPr>
              <w:t>____________________________</w:t>
            </w:r>
          </w:p>
        </w:tc>
      </w:tr>
      <w:tr w:rsidR="00B15EF7" w:rsidRPr="00B21972" w14:paraId="741EB784" w14:textId="77777777" w:rsidTr="00FB2667">
        <w:trPr>
          <w:jc w:val="center"/>
        </w:trPr>
        <w:tc>
          <w:tcPr>
            <w:tcW w:w="4536" w:type="dxa"/>
          </w:tcPr>
          <w:p w14:paraId="429B259B" w14:textId="37E27213" w:rsidR="00B15EF7" w:rsidRPr="00FA43B6" w:rsidRDefault="00FA43B6" w:rsidP="006839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43B6">
              <w:rPr>
                <w:rFonts w:cs="Times New Roman"/>
                <w:sz w:val="24"/>
                <w:szCs w:val="24"/>
              </w:rPr>
              <w:t xml:space="preserve">Martin Hřebík </w:t>
            </w:r>
            <w:r w:rsidR="00B15EF7" w:rsidRPr="00FA43B6">
              <w:rPr>
                <w:rFonts w:cs="Times New Roman"/>
                <w:sz w:val="24"/>
                <w:szCs w:val="24"/>
              </w:rPr>
              <w:t>v. r.</w:t>
            </w:r>
          </w:p>
          <w:p w14:paraId="54FE7436" w14:textId="053F10C2" w:rsidR="00B15EF7" w:rsidRPr="00FA43B6" w:rsidRDefault="000E2B3E" w:rsidP="006839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43B6">
              <w:rPr>
                <w:rFonts w:cs="Times New Roman"/>
                <w:sz w:val="24"/>
                <w:szCs w:val="24"/>
              </w:rPr>
              <w:t>místo</w:t>
            </w:r>
            <w:r w:rsidR="00B15EF7" w:rsidRPr="00FA43B6">
              <w:rPr>
                <w:rFonts w:cs="Times New Roman"/>
                <w:sz w:val="24"/>
                <w:szCs w:val="24"/>
              </w:rPr>
              <w:t>starosta</w:t>
            </w:r>
          </w:p>
        </w:tc>
        <w:tc>
          <w:tcPr>
            <w:tcW w:w="4499" w:type="dxa"/>
          </w:tcPr>
          <w:p w14:paraId="40BD31B4" w14:textId="355DE7F0" w:rsidR="00B15EF7" w:rsidRPr="00FA43B6" w:rsidRDefault="00FA43B6" w:rsidP="006839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43B6">
              <w:rPr>
                <w:rFonts w:cs="Times New Roman"/>
                <w:sz w:val="24"/>
                <w:szCs w:val="24"/>
              </w:rPr>
              <w:t xml:space="preserve">Ing. Jan Doubrava </w:t>
            </w:r>
            <w:r w:rsidR="00B15EF7" w:rsidRPr="00FA43B6">
              <w:rPr>
                <w:rFonts w:cs="Times New Roman"/>
                <w:sz w:val="24"/>
                <w:szCs w:val="24"/>
              </w:rPr>
              <w:t>v. r.</w:t>
            </w:r>
          </w:p>
          <w:p w14:paraId="3528AA6C" w14:textId="49E4AE35" w:rsidR="00B15EF7" w:rsidRPr="00FA43B6" w:rsidRDefault="009E0F39" w:rsidP="000E2B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43B6">
              <w:rPr>
                <w:rFonts w:cs="Times New Roman"/>
                <w:sz w:val="24"/>
                <w:szCs w:val="24"/>
              </w:rPr>
              <w:t>starost</w:t>
            </w:r>
            <w:r w:rsidR="000E2B3E" w:rsidRPr="00FA43B6">
              <w:rPr>
                <w:rFonts w:cs="Times New Roman"/>
                <w:sz w:val="24"/>
                <w:szCs w:val="24"/>
              </w:rPr>
              <w:t>a</w:t>
            </w:r>
          </w:p>
        </w:tc>
      </w:tr>
    </w:tbl>
    <w:p w14:paraId="59732B54" w14:textId="77777777" w:rsidR="00B15EF7" w:rsidRPr="00B21972" w:rsidRDefault="00B15EF7" w:rsidP="006839A2">
      <w:pPr>
        <w:jc w:val="both"/>
        <w:rPr>
          <w:sz w:val="2"/>
          <w:szCs w:val="2"/>
        </w:rPr>
      </w:pPr>
    </w:p>
    <w:p w14:paraId="32521068" w14:textId="77777777" w:rsidR="00B15EF7" w:rsidRPr="00B21972" w:rsidRDefault="00B15EF7" w:rsidP="006839A2">
      <w:pPr>
        <w:rPr>
          <w:sz w:val="2"/>
          <w:szCs w:val="2"/>
        </w:rPr>
      </w:pPr>
      <w:r w:rsidRPr="00B21972">
        <w:rPr>
          <w:sz w:val="24"/>
        </w:rPr>
        <w:t xml:space="preserve"> </w:t>
      </w:r>
    </w:p>
    <w:p w14:paraId="114C25EC" w14:textId="77777777" w:rsidR="00B15EF7" w:rsidRPr="00B21972" w:rsidRDefault="00B15EF7" w:rsidP="006839A2">
      <w:pPr>
        <w:pStyle w:val="Zkladntext"/>
        <w:spacing w:after="0"/>
        <w:rPr>
          <w:sz w:val="2"/>
          <w:szCs w:val="2"/>
        </w:rPr>
      </w:pPr>
    </w:p>
    <w:p w14:paraId="315794CB" w14:textId="77777777" w:rsidR="00B15EF7" w:rsidRPr="00B21972" w:rsidRDefault="00B15EF7" w:rsidP="006839A2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 w:rsidRPr="00B21972">
        <w:rPr>
          <w:rFonts w:cs="Times New Roman"/>
          <w:b/>
          <w:szCs w:val="24"/>
        </w:rPr>
        <w:br w:type="page"/>
      </w:r>
    </w:p>
    <w:p w14:paraId="07F40338" w14:textId="6226B8EC" w:rsidR="00DF23DF" w:rsidRPr="0076263E" w:rsidRDefault="00DF23DF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  <w:shd w:val="clear" w:color="auto" w:fill="FFFF00"/>
        </w:rPr>
      </w:pPr>
      <w:r w:rsidRPr="0076263E">
        <w:rPr>
          <w:rFonts w:ascii="Times New Roman" w:hAnsi="Times New Roman" w:cs="Times New Roman"/>
          <w:b/>
          <w:szCs w:val="24"/>
        </w:rPr>
        <w:lastRenderedPageBreak/>
        <w:t xml:space="preserve">Příloha č. </w:t>
      </w:r>
      <w:r w:rsidR="00BC0E3C" w:rsidRPr="0076263E">
        <w:rPr>
          <w:rFonts w:ascii="Times New Roman" w:hAnsi="Times New Roman" w:cs="Times New Roman"/>
          <w:b/>
          <w:szCs w:val="24"/>
        </w:rPr>
        <w:t>1</w:t>
      </w:r>
      <w:r w:rsidRPr="0076263E">
        <w:rPr>
          <w:rFonts w:ascii="Times New Roman" w:hAnsi="Times New Roman" w:cs="Times New Roman"/>
          <w:b/>
          <w:szCs w:val="24"/>
        </w:rPr>
        <w:t> </w:t>
      </w:r>
      <w:r w:rsidR="00236FAC" w:rsidRPr="0076263E">
        <w:rPr>
          <w:rFonts w:ascii="Times New Roman" w:hAnsi="Times New Roman" w:cs="Times New Roman"/>
          <w:b/>
          <w:szCs w:val="24"/>
        </w:rPr>
        <w:t>obecně závazné vyhlášky požární řád</w:t>
      </w:r>
    </w:p>
    <w:p w14:paraId="372C3C28" w14:textId="77777777" w:rsidR="00871B62" w:rsidRPr="0076263E" w:rsidRDefault="00871B62" w:rsidP="006839A2">
      <w:pPr>
        <w:rPr>
          <w:rFonts w:cs="Times New Roman"/>
          <w:b/>
          <w:sz w:val="24"/>
          <w:szCs w:val="24"/>
        </w:rPr>
      </w:pPr>
    </w:p>
    <w:p w14:paraId="370CA8F1" w14:textId="77777777" w:rsidR="00B85430" w:rsidRPr="0076263E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76263E">
        <w:rPr>
          <w:rFonts w:ascii="Times New Roman" w:hAnsi="Times New Roman"/>
          <w:b/>
          <w:szCs w:val="24"/>
          <w:u w:val="single"/>
        </w:rPr>
        <w:t xml:space="preserve">Seznam sil a prostředků jednotek požární ochrany </w:t>
      </w:r>
    </w:p>
    <w:p w14:paraId="7BB9FA4B" w14:textId="77777777" w:rsidR="00B85430" w:rsidRPr="0076263E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76263E">
        <w:rPr>
          <w:rFonts w:ascii="Times New Roman" w:hAnsi="Times New Roman"/>
          <w:b/>
          <w:szCs w:val="24"/>
          <w:u w:val="single"/>
        </w:rPr>
        <w:t>podle požárního poplachového plánu Ústeckého kraje</w:t>
      </w:r>
    </w:p>
    <w:p w14:paraId="28C3F9CC" w14:textId="77777777" w:rsidR="00B85430" w:rsidRPr="0076263E" w:rsidRDefault="00B85430" w:rsidP="006839A2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0152C5FA" w14:textId="77777777" w:rsidR="00B85430" w:rsidRPr="0076263E" w:rsidRDefault="00B85430" w:rsidP="006839A2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5F81CA81" w14:textId="1175BDDC" w:rsidR="00B85430" w:rsidRPr="0076263E" w:rsidRDefault="00A46269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Krajské ředitelství</w:t>
      </w:r>
      <w:r w:rsidR="00B21972" w:rsidRPr="0076263E">
        <w:rPr>
          <w:rFonts w:ascii="Times New Roman" w:eastAsia="Calibri" w:hAnsi="Times New Roman" w:cs="Times New Roman"/>
          <w:szCs w:val="24"/>
        </w:rPr>
        <w:t xml:space="preserve"> </w:t>
      </w:r>
      <w:r w:rsidR="00E66D6D" w:rsidRPr="0076263E">
        <w:rPr>
          <w:rFonts w:ascii="Times New Roman" w:eastAsia="Calibri" w:hAnsi="Times New Roman" w:cs="Times New Roman"/>
          <w:szCs w:val="24"/>
        </w:rPr>
        <w:t xml:space="preserve">HZS Ústeckého kraje </w:t>
      </w:r>
      <w:r w:rsidR="00B85430" w:rsidRPr="0076263E">
        <w:rPr>
          <w:rFonts w:ascii="Times New Roman" w:hAnsi="Times New Roman" w:cs="Times New Roman"/>
          <w:szCs w:val="24"/>
        </w:rPr>
        <w:t xml:space="preserve">– okres </w:t>
      </w:r>
      <w:r>
        <w:rPr>
          <w:rFonts w:ascii="Times New Roman" w:eastAsia="Calibri" w:hAnsi="Times New Roman" w:cs="Times New Roman"/>
          <w:szCs w:val="24"/>
        </w:rPr>
        <w:t>Ústí nad Labem</w:t>
      </w:r>
    </w:p>
    <w:p w14:paraId="1142AA08" w14:textId="77777777" w:rsidR="00B85430" w:rsidRPr="0076263E" w:rsidRDefault="00B85430" w:rsidP="006839A2">
      <w:pPr>
        <w:pStyle w:val="ZkladntextIMP"/>
        <w:spacing w:line="240" w:lineRule="auto"/>
        <w:ind w:left="0"/>
        <w:rPr>
          <w:rFonts w:ascii="Times New Roman" w:hAnsi="Times New Roman"/>
          <w:szCs w:val="24"/>
        </w:rPr>
      </w:pPr>
    </w:p>
    <w:p w14:paraId="4581BAD0" w14:textId="77777777" w:rsidR="00B85430" w:rsidRPr="0076263E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76263E">
        <w:rPr>
          <w:b/>
          <w:color w:val="000000"/>
          <w:sz w:val="24"/>
          <w:szCs w:val="24"/>
        </w:rPr>
        <w:t>POŽÁRNÍ</w:t>
      </w:r>
    </w:p>
    <w:p w14:paraId="1CE8A976" w14:textId="77777777" w:rsidR="00B85430" w:rsidRPr="0076263E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76263E">
        <w:rPr>
          <w:b/>
          <w:color w:val="000000"/>
          <w:sz w:val="24"/>
          <w:szCs w:val="24"/>
        </w:rPr>
        <w:t>POPLACHOVÝ PLÁN</w:t>
      </w:r>
    </w:p>
    <w:p w14:paraId="24B9DCED" w14:textId="77777777" w:rsidR="00B85430" w:rsidRPr="0076263E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</w:p>
    <w:p w14:paraId="095D2766" w14:textId="7F755E3E" w:rsidR="00E66D6D" w:rsidRPr="0076263E" w:rsidRDefault="00B85430" w:rsidP="006839A2">
      <w:pPr>
        <w:pStyle w:val="Bezmezer"/>
      </w:pPr>
      <w:r w:rsidRPr="0076263E">
        <w:rPr>
          <w:color w:val="000000"/>
        </w:rPr>
        <w:t>Pro  město - obec:</w:t>
      </w:r>
      <w:r w:rsidRPr="0076263E">
        <w:rPr>
          <w:color w:val="000000"/>
        </w:rPr>
        <w:tab/>
      </w:r>
      <w:r w:rsidRPr="0076263E">
        <w:rPr>
          <w:color w:val="000000"/>
        </w:rPr>
        <w:tab/>
      </w:r>
      <w:r w:rsidR="00A46269">
        <w:rPr>
          <w:b/>
          <w:bCs/>
          <w:u w:val="single"/>
        </w:rPr>
        <w:t>Telnice</w:t>
      </w:r>
    </w:p>
    <w:p w14:paraId="55BD297A" w14:textId="3EEDA341" w:rsidR="00E66D6D" w:rsidRPr="0076263E" w:rsidRDefault="00E66D6D" w:rsidP="000E2B3E">
      <w:pPr>
        <w:pStyle w:val="Bezmezer"/>
      </w:pPr>
      <w:r w:rsidRPr="0076263E">
        <w:tab/>
      </w:r>
      <w:r w:rsidRPr="0076263E">
        <w:tab/>
      </w:r>
      <w:r w:rsidRPr="0076263E">
        <w:tab/>
      </w:r>
      <w:r w:rsidRPr="0076263E">
        <w:tab/>
      </w:r>
      <w:r w:rsidR="00A46269">
        <w:t>T</w:t>
      </w:r>
      <w:r w:rsidR="00A46269" w:rsidRPr="00A46269">
        <w:t>elnice, Liboňov, Varvažov</w:t>
      </w:r>
    </w:p>
    <w:p w14:paraId="54ED1AB7" w14:textId="77777777" w:rsidR="00B85430" w:rsidRPr="0076263E" w:rsidRDefault="00B85430" w:rsidP="006839A2">
      <w:pPr>
        <w:tabs>
          <w:tab w:val="left" w:pos="720"/>
        </w:tabs>
        <w:ind w:right="72"/>
        <w:rPr>
          <w:rFonts w:cs="Times New Roman"/>
          <w:sz w:val="24"/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669"/>
      </w:tblGrid>
      <w:tr w:rsidR="00B85430" w:rsidRPr="0076263E" w14:paraId="5BFF2C52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BFD0" w14:textId="77777777" w:rsidR="00B85430" w:rsidRPr="0076263E" w:rsidRDefault="00B85430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76263E">
              <w:rPr>
                <w:rFonts w:ascii="Times New Roman" w:hAnsi="Times New Roman" w:cs="Times New Roman"/>
                <w:b/>
                <w:szCs w:val="24"/>
              </w:rPr>
              <w:t>Stupe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6688" w14:textId="77777777" w:rsidR="00B85430" w:rsidRPr="0076263E" w:rsidRDefault="00B85430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76263E">
              <w:rPr>
                <w:rFonts w:ascii="Times New Roman" w:hAnsi="Times New Roman" w:cs="Times New Roman"/>
                <w:b/>
                <w:szCs w:val="24"/>
              </w:rPr>
              <w:t>Jednotka</w:t>
            </w:r>
          </w:p>
        </w:tc>
      </w:tr>
      <w:tr w:rsidR="00E66D6D" w:rsidRPr="0076263E" w14:paraId="201E2685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397A" w14:textId="77777777" w:rsidR="00E66D6D" w:rsidRPr="0076263E" w:rsidRDefault="00E66D6D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76263E">
              <w:rPr>
                <w:rFonts w:ascii="Times New Roman" w:hAnsi="Times New Roman" w:cs="Times New Roman"/>
                <w:b/>
                <w:szCs w:val="24"/>
              </w:rPr>
              <w:t>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E88B" w14:textId="77777777" w:rsidR="00CE79B1" w:rsidRPr="0076263E" w:rsidRDefault="00CE79B1" w:rsidP="006839A2">
            <w:pPr>
              <w:pStyle w:val="Bezmezer"/>
            </w:pPr>
          </w:p>
          <w:p w14:paraId="019E5B14" w14:textId="77777777" w:rsidR="00A46269" w:rsidRDefault="00A46269" w:rsidP="00A46269">
            <w:pPr>
              <w:pStyle w:val="Bezmezer"/>
            </w:pPr>
            <w:r>
              <w:t>HZS Petrovice</w:t>
            </w:r>
          </w:p>
          <w:p w14:paraId="3318D1DA" w14:textId="77777777" w:rsidR="00A46269" w:rsidRDefault="00A46269" w:rsidP="00A46269">
            <w:pPr>
              <w:pStyle w:val="Bezmezer"/>
            </w:pPr>
            <w:r>
              <w:t>SDH Telnice</w:t>
            </w:r>
          </w:p>
          <w:p w14:paraId="6D3EF38F" w14:textId="5A376BE4" w:rsidR="00CE79B1" w:rsidRPr="0076263E" w:rsidRDefault="00A46269" w:rsidP="00A46269">
            <w:pPr>
              <w:pStyle w:val="Bezmezer"/>
            </w:pPr>
            <w:r>
              <w:t>SDH Chlumec</w:t>
            </w:r>
          </w:p>
          <w:p w14:paraId="2312B7B4" w14:textId="77777777" w:rsidR="009E0F39" w:rsidRPr="0076263E" w:rsidRDefault="009E0F39" w:rsidP="006839A2">
            <w:pPr>
              <w:pStyle w:val="Bezmezer"/>
            </w:pPr>
          </w:p>
        </w:tc>
      </w:tr>
      <w:tr w:rsidR="00E66D6D" w:rsidRPr="0076263E" w14:paraId="1E413137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83A6" w14:textId="77777777" w:rsidR="00E66D6D" w:rsidRPr="0076263E" w:rsidRDefault="00E66D6D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76263E">
              <w:rPr>
                <w:rFonts w:ascii="Times New Roman" w:hAnsi="Times New Roman" w:cs="Times New Roman"/>
                <w:b/>
                <w:szCs w:val="24"/>
              </w:rPr>
              <w:t>I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4E26" w14:textId="77777777" w:rsidR="00CE79B1" w:rsidRPr="0076263E" w:rsidRDefault="00CE79B1" w:rsidP="006839A2">
            <w:pPr>
              <w:pStyle w:val="Bezmezer"/>
            </w:pPr>
          </w:p>
          <w:p w14:paraId="7F4E3EAB" w14:textId="77777777" w:rsidR="00A46269" w:rsidRDefault="00A46269" w:rsidP="00A46269">
            <w:pPr>
              <w:pStyle w:val="Bezmezer"/>
            </w:pPr>
            <w:r>
              <w:t>HZS Ústí nad Labem</w:t>
            </w:r>
          </w:p>
          <w:p w14:paraId="77C726B2" w14:textId="77777777" w:rsidR="00A46269" w:rsidRDefault="00A46269" w:rsidP="00A46269">
            <w:pPr>
              <w:pStyle w:val="Bezmezer"/>
            </w:pPr>
            <w:r>
              <w:t>SDH Libouchec</w:t>
            </w:r>
          </w:p>
          <w:p w14:paraId="2E246F2E" w14:textId="77777777" w:rsidR="00A46269" w:rsidRDefault="00A46269" w:rsidP="00A46269">
            <w:pPr>
              <w:pStyle w:val="Bezmezer"/>
            </w:pPr>
            <w:r>
              <w:t>SDH Petrovice</w:t>
            </w:r>
          </w:p>
          <w:p w14:paraId="46C9FC92" w14:textId="77777777" w:rsidR="00A46269" w:rsidRDefault="00A46269" w:rsidP="00A46269">
            <w:pPr>
              <w:pStyle w:val="Bezmezer"/>
            </w:pPr>
            <w:r>
              <w:t>SDH Chabařovice</w:t>
            </w:r>
          </w:p>
          <w:p w14:paraId="4DEB441B" w14:textId="77777777" w:rsidR="00A46269" w:rsidRDefault="00A46269" w:rsidP="00A46269">
            <w:pPr>
              <w:pStyle w:val="Bezmezer"/>
            </w:pPr>
            <w:r>
              <w:t>HZSP SŽDC, s.p.</w:t>
            </w:r>
          </w:p>
          <w:p w14:paraId="55A09C32" w14:textId="77777777" w:rsidR="00A46269" w:rsidRDefault="00A46269" w:rsidP="00A46269">
            <w:pPr>
              <w:pStyle w:val="Bezmezer"/>
            </w:pPr>
            <w:r>
              <w:t>SDH Velké Chvojno</w:t>
            </w:r>
          </w:p>
          <w:p w14:paraId="0D950295" w14:textId="77777777" w:rsidR="00A46269" w:rsidRDefault="00A46269" w:rsidP="00A46269">
            <w:pPr>
              <w:pStyle w:val="Bezmezer"/>
            </w:pPr>
            <w:r>
              <w:t>SDH Chuderov</w:t>
            </w:r>
          </w:p>
          <w:p w14:paraId="0E85CF4A" w14:textId="2890CE7E" w:rsidR="00CE79B1" w:rsidRPr="0076263E" w:rsidRDefault="00A46269" w:rsidP="00A46269">
            <w:pPr>
              <w:pStyle w:val="Bezmezer"/>
            </w:pPr>
            <w:r>
              <w:t>SDH Jílové - Modrá</w:t>
            </w:r>
          </w:p>
          <w:p w14:paraId="3E6E084C" w14:textId="77777777" w:rsidR="009E0F39" w:rsidRPr="0076263E" w:rsidRDefault="009E0F39" w:rsidP="006839A2">
            <w:pPr>
              <w:pStyle w:val="Bezmezer"/>
            </w:pPr>
          </w:p>
        </w:tc>
      </w:tr>
    </w:tbl>
    <w:p w14:paraId="4609CA25" w14:textId="743B5022" w:rsidR="00A62494" w:rsidRDefault="00A62494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</w:p>
    <w:p w14:paraId="009CCC01" w14:textId="77777777" w:rsidR="00A62494" w:rsidRPr="0076263E" w:rsidRDefault="00A62494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 w:rsidRPr="0076263E">
        <w:rPr>
          <w:rFonts w:cs="Times New Roman"/>
          <w:b/>
          <w:szCs w:val="24"/>
        </w:rPr>
        <w:br w:type="page"/>
      </w:r>
    </w:p>
    <w:p w14:paraId="1A4AFEAF" w14:textId="61FA80A9" w:rsidR="00BC0E3C" w:rsidRPr="00B21972" w:rsidRDefault="00BC0E3C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  <w:r w:rsidRPr="00B21972">
        <w:rPr>
          <w:rFonts w:ascii="Times New Roman" w:hAnsi="Times New Roman" w:cs="Times New Roman"/>
          <w:b/>
          <w:szCs w:val="24"/>
        </w:rPr>
        <w:lastRenderedPageBreak/>
        <w:t xml:space="preserve">Příloha č. 2 </w:t>
      </w:r>
      <w:r w:rsidR="00236FAC" w:rsidRPr="00B21972">
        <w:rPr>
          <w:rFonts w:ascii="Times New Roman" w:hAnsi="Times New Roman" w:cs="Times New Roman"/>
          <w:b/>
          <w:szCs w:val="24"/>
        </w:rPr>
        <w:t>obecně závazné vyhlášky požární řád</w:t>
      </w:r>
    </w:p>
    <w:p w14:paraId="4A193B85" w14:textId="77777777" w:rsidR="00BC0E3C" w:rsidRPr="00B21972" w:rsidRDefault="00BC0E3C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</w:rPr>
      </w:pPr>
    </w:p>
    <w:p w14:paraId="450D2848" w14:textId="545B06B3" w:rsidR="00B85430" w:rsidRPr="00B21972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B21972">
        <w:rPr>
          <w:rFonts w:ascii="Times New Roman" w:hAnsi="Times New Roman" w:cs="Times New Roman"/>
          <w:b/>
          <w:szCs w:val="24"/>
        </w:rPr>
        <w:t xml:space="preserve">A) </w:t>
      </w:r>
      <w:r w:rsidRPr="00B21972">
        <w:rPr>
          <w:rFonts w:ascii="Times New Roman" w:hAnsi="Times New Roman" w:cs="Times New Roman"/>
          <w:b/>
          <w:szCs w:val="24"/>
          <w:u w:val="single"/>
        </w:rPr>
        <w:t xml:space="preserve">Dislokace, kategorie a početní stav </w:t>
      </w:r>
      <w:r w:rsidR="00A46269">
        <w:rPr>
          <w:rFonts w:ascii="Times New Roman" w:hAnsi="Times New Roman" w:cs="Times New Roman"/>
          <w:b/>
          <w:szCs w:val="24"/>
          <w:u w:val="single"/>
        </w:rPr>
        <w:t>JSDHO Telnice</w:t>
      </w:r>
      <w:r w:rsidRPr="00B21972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14:paraId="24CF34EA" w14:textId="77777777" w:rsidR="00B85430" w:rsidRPr="00B21972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3C2DB7EB" w14:textId="77777777" w:rsidR="00B85430" w:rsidRPr="00B21972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  <w:shd w:val="clear" w:color="auto" w:fill="FFFF00"/>
        </w:rPr>
      </w:pPr>
    </w:p>
    <w:tbl>
      <w:tblPr>
        <w:tblW w:w="4363" w:type="dxa"/>
        <w:jc w:val="center"/>
        <w:tblLayout w:type="fixed"/>
        <w:tblLook w:val="04A0" w:firstRow="1" w:lastRow="0" w:firstColumn="1" w:lastColumn="0" w:noHBand="0" w:noVBand="1"/>
      </w:tblPr>
      <w:tblGrid>
        <w:gridCol w:w="2378"/>
        <w:gridCol w:w="1985"/>
      </w:tblGrid>
      <w:tr w:rsidR="00A46269" w:rsidRPr="00B21972" w14:paraId="63520DF2" w14:textId="77777777" w:rsidTr="00A46269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F59414" w14:textId="441992ED" w:rsidR="00A46269" w:rsidRPr="00B21972" w:rsidRDefault="00A46269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21972">
              <w:rPr>
                <w:rFonts w:ascii="Times New Roman" w:hAnsi="Times New Roman" w:cs="Times New Roman"/>
                <w:b/>
                <w:szCs w:val="24"/>
              </w:rPr>
              <w:t xml:space="preserve">Dislokace </w:t>
            </w:r>
            <w:r>
              <w:rPr>
                <w:rFonts w:ascii="Times New Roman" w:hAnsi="Times New Roman" w:cs="Times New Roman"/>
                <w:b/>
                <w:szCs w:val="24"/>
              </w:rPr>
              <w:t>JSDHO Teln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E97B6" w14:textId="6F43414F" w:rsidR="00A46269" w:rsidRPr="00B21972" w:rsidRDefault="00A46269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21972">
              <w:rPr>
                <w:rFonts w:ascii="Times New Roman" w:hAnsi="Times New Roman" w:cs="Times New Roman"/>
                <w:b/>
                <w:szCs w:val="24"/>
              </w:rPr>
              <w:t xml:space="preserve">Kategorie </w:t>
            </w:r>
            <w:r>
              <w:rPr>
                <w:rFonts w:ascii="Times New Roman" w:hAnsi="Times New Roman" w:cs="Times New Roman"/>
                <w:b/>
                <w:szCs w:val="24"/>
              </w:rPr>
              <w:t>JSDHO Telnice</w:t>
            </w:r>
          </w:p>
        </w:tc>
      </w:tr>
      <w:tr w:rsidR="00A46269" w:rsidRPr="00B21972" w14:paraId="7EC744C2" w14:textId="77777777" w:rsidTr="00A46269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EDD687" w14:textId="51124CD0" w:rsidR="00A46269" w:rsidRPr="00B21972" w:rsidRDefault="00A46269" w:rsidP="006839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ln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BDC2D" w14:textId="164BE26D" w:rsidR="00A46269" w:rsidRPr="00B21972" w:rsidRDefault="00A46269" w:rsidP="001556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1972">
              <w:rPr>
                <w:rFonts w:cs="Times New Roman"/>
                <w:sz w:val="24"/>
                <w:szCs w:val="24"/>
              </w:rPr>
              <w:t xml:space="preserve">JPO </w:t>
            </w:r>
            <w:r>
              <w:rPr>
                <w:rFonts w:cs="Times New Roman"/>
                <w:sz w:val="24"/>
                <w:szCs w:val="24"/>
              </w:rPr>
              <w:t>III</w:t>
            </w:r>
            <w:r w:rsidRPr="00B21972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3DA5C328" w14:textId="77777777" w:rsidR="00B85430" w:rsidRPr="00B21972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1B3CB8F7" w14:textId="77777777" w:rsidR="00B85430" w:rsidRPr="00B21972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039090A2" w14:textId="1FF02E47" w:rsidR="00B85430" w:rsidRPr="00B21972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B21972">
        <w:rPr>
          <w:rFonts w:ascii="Times New Roman" w:hAnsi="Times New Roman" w:cs="Times New Roman"/>
          <w:b/>
          <w:szCs w:val="24"/>
        </w:rPr>
        <w:t xml:space="preserve">B) </w:t>
      </w:r>
      <w:r w:rsidRPr="00B21972">
        <w:rPr>
          <w:rFonts w:ascii="Times New Roman" w:hAnsi="Times New Roman" w:cs="Times New Roman"/>
          <w:b/>
          <w:szCs w:val="24"/>
          <w:u w:val="single"/>
        </w:rPr>
        <w:t xml:space="preserve">Vybavení </w:t>
      </w:r>
      <w:r w:rsidR="00A46269">
        <w:rPr>
          <w:rFonts w:ascii="Times New Roman" w:hAnsi="Times New Roman" w:cs="Times New Roman"/>
          <w:b/>
          <w:szCs w:val="24"/>
          <w:u w:val="single"/>
        </w:rPr>
        <w:t>JSDHO Telnice</w:t>
      </w:r>
      <w:r w:rsidRPr="00B21972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14:paraId="5C095378" w14:textId="77777777" w:rsidR="00B85430" w:rsidRPr="00A46269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6CD3FA68" w14:textId="77777777" w:rsidR="00B85430" w:rsidRPr="00A46269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W w:w="9015" w:type="dxa"/>
        <w:jc w:val="center"/>
        <w:tblLayout w:type="fixed"/>
        <w:tblLook w:val="04A0" w:firstRow="1" w:lastRow="0" w:firstColumn="1" w:lastColumn="0" w:noHBand="0" w:noVBand="1"/>
      </w:tblPr>
      <w:tblGrid>
        <w:gridCol w:w="6463"/>
        <w:gridCol w:w="2552"/>
      </w:tblGrid>
      <w:tr w:rsidR="006D38C7" w:rsidRPr="00A46269" w14:paraId="7DFB4C29" w14:textId="77777777" w:rsidTr="000F6A1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3A637E" w14:textId="77777777" w:rsidR="00B85430" w:rsidRPr="00A46269" w:rsidRDefault="00B85430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6269">
              <w:rPr>
                <w:rFonts w:ascii="Times New Roman" w:hAnsi="Times New Roman" w:cs="Times New Roman"/>
                <w:b/>
                <w:szCs w:val="24"/>
              </w:rPr>
              <w:t>Požární technika a věcné prostředky požární ochra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7880E" w14:textId="77777777" w:rsidR="00B85430" w:rsidRPr="00A46269" w:rsidRDefault="00B85430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46269">
              <w:rPr>
                <w:rFonts w:ascii="Times New Roman" w:hAnsi="Times New Roman" w:cs="Times New Roman"/>
                <w:b/>
                <w:szCs w:val="24"/>
              </w:rPr>
              <w:t>Počet kusů</w:t>
            </w:r>
          </w:p>
        </w:tc>
      </w:tr>
      <w:tr w:rsidR="009E0F39" w:rsidRPr="00A46269" w14:paraId="2EBF5228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A5C140" w14:textId="20DB9A15" w:rsidR="009E0F39" w:rsidRPr="00A46269" w:rsidRDefault="00A46269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A46269">
              <w:rPr>
                <w:rFonts w:cs="Times New Roman"/>
                <w:sz w:val="24"/>
                <w:szCs w:val="24"/>
              </w:rPr>
              <w:t>CAS 30 Sc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6D91" w14:textId="1666C26D" w:rsidR="009E0F39" w:rsidRPr="00A46269" w:rsidRDefault="00B21972" w:rsidP="009E0F3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A46269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E0F39" w:rsidRPr="00A46269" w14:paraId="1C09727C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F9362" w14:textId="70209151" w:rsidR="009E0F39" w:rsidRPr="00A46269" w:rsidRDefault="00A46269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A46269">
              <w:rPr>
                <w:rFonts w:cs="Times New Roman"/>
                <w:sz w:val="24"/>
                <w:szCs w:val="24"/>
              </w:rPr>
              <w:t>CAS 32 T14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020C" w14:textId="5E182D70" w:rsidR="009E0F39" w:rsidRPr="00A46269" w:rsidRDefault="00B21972" w:rsidP="009E0F3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A46269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E0F39" w:rsidRPr="00A46269" w14:paraId="08496613" w14:textId="77777777" w:rsidTr="00E66D6D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9B6A5" w14:textId="25060F5F" w:rsidR="009E0F39" w:rsidRPr="00A46269" w:rsidRDefault="00A46269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A46269">
              <w:rPr>
                <w:rFonts w:cs="Times New Roman"/>
                <w:sz w:val="24"/>
                <w:szCs w:val="24"/>
              </w:rPr>
              <w:t>DA Transport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A93E" w14:textId="0107FC2A" w:rsidR="009E0F39" w:rsidRPr="00A46269" w:rsidRDefault="00A46269" w:rsidP="009E0F3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A46269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9E0F39" w:rsidRPr="00A46269" w14:paraId="752D02EA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DA360" w14:textId="4F1BDB0B" w:rsidR="009E0F39" w:rsidRPr="00A46269" w:rsidRDefault="00A46269" w:rsidP="009E0F39">
            <w:pPr>
              <w:rPr>
                <w:rFonts w:cs="Times New Roman"/>
                <w:sz w:val="24"/>
                <w:szCs w:val="24"/>
              </w:rPr>
            </w:pPr>
            <w:r w:rsidRPr="00A46269">
              <w:rPr>
                <w:rFonts w:cs="Times New Roman"/>
                <w:sz w:val="24"/>
                <w:szCs w:val="24"/>
              </w:rPr>
              <w:t>dýchací technika Drag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3D65" w14:textId="16F361BF" w:rsidR="009E0F39" w:rsidRPr="00A46269" w:rsidRDefault="00A46269" w:rsidP="009E0F3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46269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</w:tbl>
    <w:p w14:paraId="5AD5B6D2" w14:textId="77777777" w:rsidR="00EE2463" w:rsidRPr="00A46269" w:rsidRDefault="00EE2463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noProof/>
          <w:szCs w:val="24"/>
        </w:rPr>
      </w:pPr>
    </w:p>
    <w:sectPr w:rsidR="00EE2463" w:rsidRPr="00A46269" w:rsidSect="0069004D">
      <w:headerReference w:type="default" r:id="rId8"/>
      <w:headerReference w:type="first" r:id="rId9"/>
      <w:pgSz w:w="11906" w:h="16838"/>
      <w:pgMar w:top="1134" w:right="1134" w:bottom="1134" w:left="1134" w:header="709" w:footer="1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BFA0F" w14:textId="77777777" w:rsidR="0069004D" w:rsidRDefault="0069004D" w:rsidP="001F713F">
      <w:r>
        <w:separator/>
      </w:r>
    </w:p>
  </w:endnote>
  <w:endnote w:type="continuationSeparator" w:id="0">
    <w:p w14:paraId="312DCA08" w14:textId="77777777" w:rsidR="0069004D" w:rsidRDefault="0069004D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5063E" w14:textId="77777777" w:rsidR="0069004D" w:rsidRDefault="0069004D" w:rsidP="001F713F">
      <w:r>
        <w:separator/>
      </w:r>
    </w:p>
  </w:footnote>
  <w:footnote w:type="continuationSeparator" w:id="0">
    <w:p w14:paraId="4CB48E68" w14:textId="77777777" w:rsidR="0069004D" w:rsidRDefault="0069004D" w:rsidP="001F713F">
      <w:r>
        <w:continuationSeparator/>
      </w:r>
    </w:p>
  </w:footnote>
  <w:footnote w:id="1">
    <w:p w14:paraId="4808D55B" w14:textId="77777777" w:rsidR="009455C8" w:rsidRPr="00DB32FA" w:rsidRDefault="009455C8" w:rsidP="008B0A21">
      <w:pPr>
        <w:pStyle w:val="Textpoznpodarou"/>
        <w:ind w:left="142" w:hanging="142"/>
        <w:jc w:val="both"/>
      </w:pPr>
      <w:r w:rsidRPr="00DB32FA">
        <w:rPr>
          <w:rStyle w:val="Znakypropoznmkupodarou"/>
        </w:rPr>
        <w:footnoteRef/>
      </w:r>
      <w:r w:rsidRPr="00DB32FA">
        <w:rPr>
          <w:vertAlign w:val="superscript"/>
        </w:rPr>
        <w:t>)</w:t>
      </w:r>
      <w:r w:rsidRPr="00DB32FA">
        <w:t xml:space="preserve"> nařízení Ústeckého kraje č. 5/2003, ze dne 12. 11. 2003, kterým se stanoví podmínky k zabezpečení požární ochrany v době zvýšeného nebezpečí vzniku požárů </w:t>
      </w:r>
    </w:p>
  </w:footnote>
  <w:footnote w:id="2">
    <w:p w14:paraId="15EDD506" w14:textId="77777777" w:rsidR="009455C8" w:rsidRPr="003658C9" w:rsidRDefault="009455C8" w:rsidP="00A2253C">
      <w:pPr>
        <w:pStyle w:val="Textpoznpodarou"/>
        <w:ind w:left="170" w:hanging="170"/>
        <w:jc w:val="both"/>
      </w:pPr>
      <w:r w:rsidRPr="003658C9">
        <w:rPr>
          <w:rStyle w:val="Znakypropoznmkupodarou"/>
        </w:rPr>
        <w:footnoteRef/>
      </w:r>
      <w:r w:rsidRPr="003658C9">
        <w:rPr>
          <w:vertAlign w:val="superscript"/>
        </w:rPr>
        <w:t>)</w:t>
      </w:r>
      <w:r w:rsidRPr="003658C9">
        <w:t xml:space="preserve"> nařízení Ústeckého kraje č. 7/2003, ze dne 12. 11. 2003, </w:t>
      </w:r>
      <w:r w:rsidRPr="008449E6">
        <w:t>kterým se stanoví podmínky k zabezpečení požární ochrany při akcích, kterých se zúčastňuje větší počet osob</w:t>
      </w:r>
    </w:p>
  </w:footnote>
  <w:footnote w:id="3">
    <w:p w14:paraId="6011F196" w14:textId="53FDF39C" w:rsidR="001A19E1" w:rsidRPr="00A46269" w:rsidRDefault="00B85430" w:rsidP="00A46269">
      <w:pPr>
        <w:pStyle w:val="Textpoznpodarou"/>
        <w:ind w:left="142" w:hanging="142"/>
        <w:jc w:val="both"/>
        <w:rPr>
          <w:lang w:val="cs-CZ"/>
        </w:rPr>
      </w:pPr>
      <w:r w:rsidRPr="006D38C7">
        <w:rPr>
          <w:rStyle w:val="Znakapoznpodarou"/>
        </w:rPr>
        <w:footnoteRef/>
      </w:r>
      <w:r w:rsidRPr="006D38C7">
        <w:rPr>
          <w:vertAlign w:val="superscript"/>
        </w:rPr>
        <w:t>)</w:t>
      </w:r>
      <w:r w:rsidRPr="006D38C7">
        <w:t xml:space="preserve"> nařízení Ústeckého kraje č. 8/2012, kterým se stanoví podmínky k zabezpečení zdrojů vody k hašení požárů na území Ústeckého kraje, ze dne 29. 2. 2012</w:t>
      </w:r>
      <w:r w:rsidR="007E1F5D">
        <w:rPr>
          <w:noProof/>
          <w:lang w:val="cs-CZ"/>
        </w:rPr>
        <w:t>; t</w:t>
      </w:r>
      <w:r w:rsidR="007E1F5D" w:rsidRPr="007927D8">
        <w:t>oto nařízení stanoví</w:t>
      </w:r>
      <w:r w:rsidR="00B21972">
        <w:rPr>
          <w:lang w:val="cs-CZ"/>
        </w:rPr>
        <w:t xml:space="preserve"> </w:t>
      </w:r>
      <w:r w:rsidR="00A46269">
        <w:rPr>
          <w:lang w:val="cs-CZ"/>
        </w:rPr>
        <w:t xml:space="preserve">následující </w:t>
      </w:r>
      <w:r w:rsidR="007E1F5D" w:rsidRPr="007927D8">
        <w:t>zdroje vody k hašení požárů pro obec</w:t>
      </w:r>
      <w:r w:rsidR="00A46269">
        <w:rPr>
          <w:lang w:val="cs-CZ"/>
        </w:rPr>
        <w:t xml:space="preserve">: místní část Varvažov – </w:t>
      </w:r>
      <w:r w:rsidR="00A46269" w:rsidRPr="00A46269">
        <w:rPr>
          <w:lang w:val="cs-CZ"/>
        </w:rPr>
        <w:t>jezero</w:t>
      </w:r>
      <w:r w:rsidR="00A46269">
        <w:rPr>
          <w:lang w:val="cs-CZ"/>
        </w:rPr>
        <w:t xml:space="preserve"> – Oprám </w:t>
      </w:r>
      <w:r w:rsidR="00A46269" w:rsidRPr="00A46269">
        <w:rPr>
          <w:lang w:val="cs-CZ"/>
        </w:rPr>
        <w:t>a parkovištěm</w:t>
      </w:r>
      <w:r w:rsidR="00A46269">
        <w:rPr>
          <w:lang w:val="cs-CZ"/>
        </w:rPr>
        <w:t xml:space="preserve"> </w:t>
      </w:r>
      <w:r w:rsidR="00A46269" w:rsidRPr="00A46269">
        <w:rPr>
          <w:lang w:val="cs-CZ"/>
        </w:rPr>
        <w:t>u Staré Pošty</w:t>
      </w:r>
      <w:r w:rsidR="00A46269">
        <w:rPr>
          <w:lang w:val="cs-CZ"/>
        </w:rPr>
        <w:t xml:space="preserve"> </w:t>
      </w:r>
      <w:r w:rsidR="00A46269" w:rsidRPr="00A46269">
        <w:rPr>
          <w:lang w:val="cs-CZ"/>
        </w:rPr>
        <w:t>(zatopený</w:t>
      </w:r>
      <w:r w:rsidR="00A46269">
        <w:rPr>
          <w:lang w:val="cs-CZ"/>
        </w:rPr>
        <w:t xml:space="preserve"> </w:t>
      </w:r>
      <w:r w:rsidR="00A46269" w:rsidRPr="00A46269">
        <w:rPr>
          <w:lang w:val="cs-CZ"/>
        </w:rPr>
        <w:t>důl</w:t>
      </w:r>
      <w:r w:rsidR="00A46269">
        <w:rPr>
          <w:lang w:val="cs-CZ"/>
        </w:rPr>
        <w:t>) (obec Telnice)</w:t>
      </w:r>
    </w:p>
  </w:footnote>
  <w:footnote w:id="4">
    <w:p w14:paraId="2B6E005A" w14:textId="77777777" w:rsidR="009455C8" w:rsidRPr="0042127F" w:rsidRDefault="009455C8" w:rsidP="00D363A0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</w:rPr>
      </w:pPr>
      <w:r w:rsidRPr="0042127F">
        <w:rPr>
          <w:rStyle w:val="Znakapoznpodarou"/>
          <w:rFonts w:ascii="Times New Roman" w:eastAsia="Lucida Sans Unicode" w:hAnsi="Times New Roman" w:cs="Times New Roman"/>
          <w:b w:val="0"/>
          <w:sz w:val="20"/>
          <w:szCs w:val="20"/>
        </w:rPr>
        <w:footnoteRef/>
      </w:r>
      <w:r w:rsidRPr="0042127F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42127F">
        <w:rPr>
          <w:rFonts w:ascii="Times New Roman" w:hAnsi="Times New Roman" w:cs="Times New Roman"/>
          <w:b w:val="0"/>
          <w:sz w:val="20"/>
          <w:szCs w:val="20"/>
        </w:rPr>
        <w:t xml:space="preserve"> např. § 7 odst. 1 zákona o požární ochraně, § 5 odst. 1 písm. b) zákona o požární ochraně</w:t>
      </w:r>
      <w:r w:rsidR="00BC0E3C">
        <w:rPr>
          <w:rFonts w:ascii="Times New Roman" w:hAnsi="Times New Roman" w:cs="Times New Roman"/>
          <w:b w:val="0"/>
          <w:sz w:val="20"/>
          <w:szCs w:val="20"/>
        </w:rPr>
        <w:t>,</w:t>
      </w:r>
      <w:r w:rsidRPr="0042127F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§ 17 odst. 1 písm. b) a e) zákona o požární ochraně </w:t>
      </w:r>
    </w:p>
  </w:footnote>
  <w:footnote w:id="5">
    <w:p w14:paraId="36105603" w14:textId="77777777" w:rsidR="009455C8" w:rsidRPr="0042127F" w:rsidRDefault="009455C8" w:rsidP="00D363A0">
      <w:pPr>
        <w:pStyle w:val="Textpoznpodarou"/>
        <w:ind w:left="142" w:hanging="142"/>
        <w:jc w:val="both"/>
      </w:pPr>
      <w:r w:rsidRPr="0042127F">
        <w:rPr>
          <w:rStyle w:val="Znakapoznpodarou"/>
        </w:rPr>
        <w:footnoteRef/>
      </w:r>
      <w:r w:rsidRPr="0042127F">
        <w:rPr>
          <w:vertAlign w:val="superscript"/>
        </w:rPr>
        <w:t>)</w:t>
      </w:r>
      <w:r w:rsidRPr="0042127F">
        <w:t xml:space="preserve"> každá ohlašovna požárů má svůj řád ohlašovny požárů, který je dostupný v ohlašovně požárů; podle takového řádu zejména přijímá hlášení o vzniku požárů nebo jiné mimořádné události, vyhlašuje požární poplach, povolává jednotku požární ochrany na místo požáru, oznamuje požár nebo jinou mimořádnou událost na operační středisko HZS      </w:t>
      </w:r>
    </w:p>
  </w:footnote>
  <w:footnote w:id="6">
    <w:p w14:paraId="2BC07859" w14:textId="77777777" w:rsidR="009455C8" w:rsidRDefault="009455C8" w:rsidP="001728D8">
      <w:pPr>
        <w:pStyle w:val="Textpoznpodarou"/>
        <w:ind w:left="170" w:hanging="170"/>
        <w:jc w:val="both"/>
      </w:pPr>
      <w:r w:rsidRPr="00FF5C81">
        <w:rPr>
          <w:rStyle w:val="Znakapoznpodarou"/>
        </w:rPr>
        <w:footnoteRef/>
      </w:r>
      <w:r w:rsidRPr="00FF5C81">
        <w:rPr>
          <w:vertAlign w:val="superscript"/>
        </w:rPr>
        <w:t>)</w:t>
      </w:r>
      <w:r w:rsidRPr="00FF5C81">
        <w:t xml:space="preserve"> nařízení Ústeckého kraje č. 8/2011, kterým se vydává Požární poplachový plán Ústeckého kraje, ze dne 20. 7. 201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DAF07" w14:textId="1E82FFA1" w:rsidR="005F47E1" w:rsidRDefault="005F47E1" w:rsidP="005F47E1">
    <w:pPr>
      <w:pStyle w:val="Zhlav"/>
    </w:pPr>
  </w:p>
  <w:p w14:paraId="527BC174" w14:textId="77777777" w:rsidR="005F47E1" w:rsidRDefault="005F47E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6494" w14:textId="487A7FBB" w:rsidR="005F47E1" w:rsidRDefault="005F47E1" w:rsidP="005F47E1">
    <w:pPr>
      <w:pStyle w:val="Zhlav"/>
    </w:pPr>
    <w:r>
      <w:rPr>
        <w:noProof/>
      </w:rPr>
      <w:drawing>
        <wp:inline distT="0" distB="0" distL="0" distR="0" wp14:anchorId="2DAB597A" wp14:editId="6C59B4D0">
          <wp:extent cx="5753100" cy="1165860"/>
          <wp:effectExtent l="0" t="0" r="0" b="0"/>
          <wp:docPr id="2" name="Obrázek 2" descr="Obsah obrázku text, snímek obrazovky, Písmo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sah obrázku text, snímek obrazovky, Písmo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B4152A" w14:textId="77777777" w:rsidR="005F47E1" w:rsidRDefault="005F47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A5F78"/>
    <w:multiLevelType w:val="hybridMultilevel"/>
    <w:tmpl w:val="616AA0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B4704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03E9C"/>
    <w:multiLevelType w:val="hybridMultilevel"/>
    <w:tmpl w:val="9392C866"/>
    <w:lvl w:ilvl="0" w:tplc="D6C0217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0329EC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C27A0"/>
    <w:multiLevelType w:val="hybridMultilevel"/>
    <w:tmpl w:val="BA365B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10889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31079"/>
    <w:multiLevelType w:val="hybridMultilevel"/>
    <w:tmpl w:val="B3622DF6"/>
    <w:lvl w:ilvl="0" w:tplc="80D862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C810A2D0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 w:tplc="C810A2D0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3" w:tplc="D99A64D6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0D35F9"/>
    <w:multiLevelType w:val="hybridMultilevel"/>
    <w:tmpl w:val="8B04A786"/>
    <w:lvl w:ilvl="0" w:tplc="FF309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F748D"/>
    <w:multiLevelType w:val="hybridMultilevel"/>
    <w:tmpl w:val="1D12A644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C2372"/>
    <w:multiLevelType w:val="hybridMultilevel"/>
    <w:tmpl w:val="25D24058"/>
    <w:lvl w:ilvl="0" w:tplc="D438FA9C">
      <w:start w:val="1"/>
      <w:numFmt w:val="lowerLetter"/>
      <w:lvlText w:val="%1)"/>
      <w:lvlJc w:val="left"/>
      <w:pPr>
        <w:ind w:left="1535" w:hanging="851"/>
      </w:pPr>
      <w:rPr>
        <w:rFonts w:ascii="Arial" w:eastAsia="Arial" w:hAnsi="Arial" w:cs="Arial" w:hint="default"/>
        <w:w w:val="99"/>
        <w:sz w:val="22"/>
        <w:szCs w:val="22"/>
        <w:lang w:val="cs-CZ" w:eastAsia="en-US" w:bidi="ar-SA"/>
      </w:rPr>
    </w:lvl>
    <w:lvl w:ilvl="1" w:tplc="BC06A586">
      <w:numFmt w:val="bullet"/>
      <w:lvlText w:val="•"/>
      <w:lvlJc w:val="left"/>
      <w:pPr>
        <w:ind w:left="2322" w:hanging="851"/>
      </w:pPr>
      <w:rPr>
        <w:rFonts w:hint="default"/>
        <w:lang w:val="cs-CZ" w:eastAsia="en-US" w:bidi="ar-SA"/>
      </w:rPr>
    </w:lvl>
    <w:lvl w:ilvl="2" w:tplc="779073F0">
      <w:numFmt w:val="bullet"/>
      <w:lvlText w:val="•"/>
      <w:lvlJc w:val="left"/>
      <w:pPr>
        <w:ind w:left="3105" w:hanging="851"/>
      </w:pPr>
      <w:rPr>
        <w:rFonts w:hint="default"/>
        <w:lang w:val="cs-CZ" w:eastAsia="en-US" w:bidi="ar-SA"/>
      </w:rPr>
    </w:lvl>
    <w:lvl w:ilvl="3" w:tplc="28DE3E26">
      <w:numFmt w:val="bullet"/>
      <w:lvlText w:val="•"/>
      <w:lvlJc w:val="left"/>
      <w:pPr>
        <w:ind w:left="3887" w:hanging="851"/>
      </w:pPr>
      <w:rPr>
        <w:rFonts w:hint="default"/>
        <w:lang w:val="cs-CZ" w:eastAsia="en-US" w:bidi="ar-SA"/>
      </w:rPr>
    </w:lvl>
    <w:lvl w:ilvl="4" w:tplc="B706E21E">
      <w:numFmt w:val="bullet"/>
      <w:lvlText w:val="•"/>
      <w:lvlJc w:val="left"/>
      <w:pPr>
        <w:ind w:left="4670" w:hanging="851"/>
      </w:pPr>
      <w:rPr>
        <w:rFonts w:hint="default"/>
        <w:lang w:val="cs-CZ" w:eastAsia="en-US" w:bidi="ar-SA"/>
      </w:rPr>
    </w:lvl>
    <w:lvl w:ilvl="5" w:tplc="52806F76">
      <w:numFmt w:val="bullet"/>
      <w:lvlText w:val="•"/>
      <w:lvlJc w:val="left"/>
      <w:pPr>
        <w:ind w:left="5453" w:hanging="851"/>
      </w:pPr>
      <w:rPr>
        <w:rFonts w:hint="default"/>
        <w:lang w:val="cs-CZ" w:eastAsia="en-US" w:bidi="ar-SA"/>
      </w:rPr>
    </w:lvl>
    <w:lvl w:ilvl="6" w:tplc="9DB48DBA">
      <w:numFmt w:val="bullet"/>
      <w:lvlText w:val="•"/>
      <w:lvlJc w:val="left"/>
      <w:pPr>
        <w:ind w:left="6235" w:hanging="851"/>
      </w:pPr>
      <w:rPr>
        <w:rFonts w:hint="default"/>
        <w:lang w:val="cs-CZ" w:eastAsia="en-US" w:bidi="ar-SA"/>
      </w:rPr>
    </w:lvl>
    <w:lvl w:ilvl="7" w:tplc="BACA72E2">
      <w:numFmt w:val="bullet"/>
      <w:lvlText w:val="•"/>
      <w:lvlJc w:val="left"/>
      <w:pPr>
        <w:ind w:left="7018" w:hanging="851"/>
      </w:pPr>
      <w:rPr>
        <w:rFonts w:hint="default"/>
        <w:lang w:val="cs-CZ" w:eastAsia="en-US" w:bidi="ar-SA"/>
      </w:rPr>
    </w:lvl>
    <w:lvl w:ilvl="8" w:tplc="B0A668F8">
      <w:numFmt w:val="bullet"/>
      <w:lvlText w:val="•"/>
      <w:lvlJc w:val="left"/>
      <w:pPr>
        <w:ind w:left="7801" w:hanging="851"/>
      </w:pPr>
      <w:rPr>
        <w:rFonts w:hint="default"/>
        <w:lang w:val="cs-CZ" w:eastAsia="en-US" w:bidi="ar-SA"/>
      </w:rPr>
    </w:lvl>
  </w:abstractNum>
  <w:abstractNum w:abstractNumId="21" w15:restartNumberingAfterBreak="0">
    <w:nsid w:val="37AC781D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3CF7"/>
    <w:multiLevelType w:val="hybridMultilevel"/>
    <w:tmpl w:val="B6BA6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781738"/>
    <w:multiLevelType w:val="hybridMultilevel"/>
    <w:tmpl w:val="0DF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436B0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57333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5107436">
    <w:abstractNumId w:val="4"/>
    <w:lvlOverride w:ilvl="0">
      <w:startOverride w:val="1"/>
    </w:lvlOverride>
  </w:num>
  <w:num w:numId="3" w16cid:durableId="9796487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678281">
    <w:abstractNumId w:val="3"/>
    <w:lvlOverride w:ilvl="0">
      <w:startOverride w:val="1"/>
    </w:lvlOverride>
  </w:num>
  <w:num w:numId="5" w16cid:durableId="400911644">
    <w:abstractNumId w:val="2"/>
  </w:num>
  <w:num w:numId="6" w16cid:durableId="629896450">
    <w:abstractNumId w:val="10"/>
  </w:num>
  <w:num w:numId="7" w16cid:durableId="1758091816">
    <w:abstractNumId w:val="17"/>
  </w:num>
  <w:num w:numId="8" w16cid:durableId="1900289054">
    <w:abstractNumId w:val="24"/>
  </w:num>
  <w:num w:numId="9" w16cid:durableId="947928820">
    <w:abstractNumId w:val="23"/>
  </w:num>
  <w:num w:numId="10" w16cid:durableId="1373766767">
    <w:abstractNumId w:val="8"/>
  </w:num>
  <w:num w:numId="11" w16cid:durableId="887454380">
    <w:abstractNumId w:val="5"/>
  </w:num>
  <w:num w:numId="12" w16cid:durableId="1318221379">
    <w:abstractNumId w:val="26"/>
  </w:num>
  <w:num w:numId="13" w16cid:durableId="1405372199">
    <w:abstractNumId w:val="13"/>
  </w:num>
  <w:num w:numId="14" w16cid:durableId="545796101">
    <w:abstractNumId w:val="15"/>
  </w:num>
  <w:num w:numId="15" w16cid:durableId="131604075">
    <w:abstractNumId w:val="6"/>
  </w:num>
  <w:num w:numId="16" w16cid:durableId="404569715">
    <w:abstractNumId w:val="14"/>
  </w:num>
  <w:num w:numId="17" w16cid:durableId="2029283928">
    <w:abstractNumId w:val="25"/>
  </w:num>
  <w:num w:numId="18" w16cid:durableId="1616642162">
    <w:abstractNumId w:val="16"/>
  </w:num>
  <w:num w:numId="19" w16cid:durableId="700325717">
    <w:abstractNumId w:val="18"/>
  </w:num>
  <w:num w:numId="20" w16cid:durableId="2002193635">
    <w:abstractNumId w:val="7"/>
  </w:num>
  <w:num w:numId="21" w16cid:durableId="1964798333">
    <w:abstractNumId w:val="27"/>
  </w:num>
  <w:num w:numId="22" w16cid:durableId="731738761">
    <w:abstractNumId w:val="19"/>
  </w:num>
  <w:num w:numId="23" w16cid:durableId="787237310">
    <w:abstractNumId w:val="21"/>
  </w:num>
  <w:num w:numId="24" w16cid:durableId="1901551333">
    <w:abstractNumId w:val="11"/>
  </w:num>
  <w:num w:numId="25" w16cid:durableId="1824003318">
    <w:abstractNumId w:val="12"/>
  </w:num>
  <w:num w:numId="26" w16cid:durableId="243690072">
    <w:abstractNumId w:val="0"/>
  </w:num>
  <w:num w:numId="27" w16cid:durableId="15156124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47170040">
    <w:abstractNumId w:val="20"/>
  </w:num>
  <w:num w:numId="29" w16cid:durableId="12600652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13F"/>
    <w:rsid w:val="000002DE"/>
    <w:rsid w:val="00000B80"/>
    <w:rsid w:val="0000203F"/>
    <w:rsid w:val="000362C4"/>
    <w:rsid w:val="0004789E"/>
    <w:rsid w:val="0006371D"/>
    <w:rsid w:val="000700EE"/>
    <w:rsid w:val="000730B3"/>
    <w:rsid w:val="00073422"/>
    <w:rsid w:val="00073BE3"/>
    <w:rsid w:val="00075A6C"/>
    <w:rsid w:val="000830F7"/>
    <w:rsid w:val="00084E3B"/>
    <w:rsid w:val="00087CF1"/>
    <w:rsid w:val="000917BA"/>
    <w:rsid w:val="00092016"/>
    <w:rsid w:val="0009303B"/>
    <w:rsid w:val="000A7A5A"/>
    <w:rsid w:val="000C1672"/>
    <w:rsid w:val="000C6ABB"/>
    <w:rsid w:val="000D6AC9"/>
    <w:rsid w:val="000E117A"/>
    <w:rsid w:val="000E2B3E"/>
    <w:rsid w:val="000E2C48"/>
    <w:rsid w:val="000E3C7B"/>
    <w:rsid w:val="000E5FE4"/>
    <w:rsid w:val="000E6133"/>
    <w:rsid w:val="000F6A15"/>
    <w:rsid w:val="00102301"/>
    <w:rsid w:val="00102666"/>
    <w:rsid w:val="00106CB5"/>
    <w:rsid w:val="00116A5C"/>
    <w:rsid w:val="0012502D"/>
    <w:rsid w:val="00131DD5"/>
    <w:rsid w:val="00132C41"/>
    <w:rsid w:val="00134A1F"/>
    <w:rsid w:val="00135B21"/>
    <w:rsid w:val="00137679"/>
    <w:rsid w:val="0014653F"/>
    <w:rsid w:val="001517DD"/>
    <w:rsid w:val="0015462E"/>
    <w:rsid w:val="001556AB"/>
    <w:rsid w:val="00162A13"/>
    <w:rsid w:val="001728D8"/>
    <w:rsid w:val="00186BA0"/>
    <w:rsid w:val="00194E5A"/>
    <w:rsid w:val="00197743"/>
    <w:rsid w:val="001A19E1"/>
    <w:rsid w:val="001B7E65"/>
    <w:rsid w:val="001D00D0"/>
    <w:rsid w:val="001E3654"/>
    <w:rsid w:val="001E3FF4"/>
    <w:rsid w:val="001E4AB8"/>
    <w:rsid w:val="001F60F2"/>
    <w:rsid w:val="001F713F"/>
    <w:rsid w:val="002002EF"/>
    <w:rsid w:val="00205868"/>
    <w:rsid w:val="002064F8"/>
    <w:rsid w:val="00210348"/>
    <w:rsid w:val="0021247C"/>
    <w:rsid w:val="00212A66"/>
    <w:rsid w:val="00212BEE"/>
    <w:rsid w:val="00215169"/>
    <w:rsid w:val="00216E0C"/>
    <w:rsid w:val="00230E85"/>
    <w:rsid w:val="00232197"/>
    <w:rsid w:val="0023521D"/>
    <w:rsid w:val="00236FAC"/>
    <w:rsid w:val="00250FAD"/>
    <w:rsid w:val="00257692"/>
    <w:rsid w:val="00260DCE"/>
    <w:rsid w:val="00270D47"/>
    <w:rsid w:val="00272851"/>
    <w:rsid w:val="00284EF6"/>
    <w:rsid w:val="00286637"/>
    <w:rsid w:val="00286A4E"/>
    <w:rsid w:val="0029615F"/>
    <w:rsid w:val="002A1A19"/>
    <w:rsid w:val="002B0B1E"/>
    <w:rsid w:val="002B3C08"/>
    <w:rsid w:val="002B45E2"/>
    <w:rsid w:val="002B5DE2"/>
    <w:rsid w:val="002B61B5"/>
    <w:rsid w:val="002B6E10"/>
    <w:rsid w:val="002C7A2A"/>
    <w:rsid w:val="002D770E"/>
    <w:rsid w:val="002D7FFE"/>
    <w:rsid w:val="002E6446"/>
    <w:rsid w:val="002F0C56"/>
    <w:rsid w:val="00304388"/>
    <w:rsid w:val="00304E3B"/>
    <w:rsid w:val="003063F2"/>
    <w:rsid w:val="0033196B"/>
    <w:rsid w:val="00331E23"/>
    <w:rsid w:val="003325AC"/>
    <w:rsid w:val="00342553"/>
    <w:rsid w:val="00343B94"/>
    <w:rsid w:val="00344238"/>
    <w:rsid w:val="00347C06"/>
    <w:rsid w:val="00354EDA"/>
    <w:rsid w:val="003616B3"/>
    <w:rsid w:val="00362857"/>
    <w:rsid w:val="00376BE4"/>
    <w:rsid w:val="0039567C"/>
    <w:rsid w:val="003A1227"/>
    <w:rsid w:val="003A3CE3"/>
    <w:rsid w:val="003A7429"/>
    <w:rsid w:val="003B0DA5"/>
    <w:rsid w:val="003B19C1"/>
    <w:rsid w:val="003D0D64"/>
    <w:rsid w:val="003D127E"/>
    <w:rsid w:val="003D3119"/>
    <w:rsid w:val="003D6F4E"/>
    <w:rsid w:val="003E053A"/>
    <w:rsid w:val="003E4DF6"/>
    <w:rsid w:val="003F325B"/>
    <w:rsid w:val="00401A22"/>
    <w:rsid w:val="00401A45"/>
    <w:rsid w:val="004053B0"/>
    <w:rsid w:val="0042127F"/>
    <w:rsid w:val="00435F16"/>
    <w:rsid w:val="00441BEE"/>
    <w:rsid w:val="004468CE"/>
    <w:rsid w:val="00451EE3"/>
    <w:rsid w:val="004634A5"/>
    <w:rsid w:val="00470071"/>
    <w:rsid w:val="00481E93"/>
    <w:rsid w:val="00485390"/>
    <w:rsid w:val="004A4EA0"/>
    <w:rsid w:val="004A72FD"/>
    <w:rsid w:val="004C0EBE"/>
    <w:rsid w:val="004C78C1"/>
    <w:rsid w:val="004C78D8"/>
    <w:rsid w:val="004F429C"/>
    <w:rsid w:val="00514F75"/>
    <w:rsid w:val="0052283F"/>
    <w:rsid w:val="00527D03"/>
    <w:rsid w:val="00532352"/>
    <w:rsid w:val="00544D02"/>
    <w:rsid w:val="00552059"/>
    <w:rsid w:val="0055639E"/>
    <w:rsid w:val="00561178"/>
    <w:rsid w:val="005844EA"/>
    <w:rsid w:val="00585279"/>
    <w:rsid w:val="005A62AC"/>
    <w:rsid w:val="005B0499"/>
    <w:rsid w:val="005B23FA"/>
    <w:rsid w:val="005B64A3"/>
    <w:rsid w:val="005C4BDF"/>
    <w:rsid w:val="005D0A76"/>
    <w:rsid w:val="005D3CA8"/>
    <w:rsid w:val="005D483B"/>
    <w:rsid w:val="005E039D"/>
    <w:rsid w:val="005E056A"/>
    <w:rsid w:val="005E27D2"/>
    <w:rsid w:val="005E3BE6"/>
    <w:rsid w:val="005F47E1"/>
    <w:rsid w:val="005F62EA"/>
    <w:rsid w:val="00600DE4"/>
    <w:rsid w:val="00614103"/>
    <w:rsid w:val="0062019F"/>
    <w:rsid w:val="006208FA"/>
    <w:rsid w:val="00625D82"/>
    <w:rsid w:val="00636306"/>
    <w:rsid w:val="00636C5E"/>
    <w:rsid w:val="00650945"/>
    <w:rsid w:val="00654764"/>
    <w:rsid w:val="00654B11"/>
    <w:rsid w:val="00655A15"/>
    <w:rsid w:val="0066139D"/>
    <w:rsid w:val="00663B7C"/>
    <w:rsid w:val="0066406A"/>
    <w:rsid w:val="00670689"/>
    <w:rsid w:val="00671771"/>
    <w:rsid w:val="00671BDE"/>
    <w:rsid w:val="00682798"/>
    <w:rsid w:val="00682E1C"/>
    <w:rsid w:val="006839A2"/>
    <w:rsid w:val="0069004D"/>
    <w:rsid w:val="0069027A"/>
    <w:rsid w:val="006A53F3"/>
    <w:rsid w:val="006C1584"/>
    <w:rsid w:val="006C4DA7"/>
    <w:rsid w:val="006C5F8B"/>
    <w:rsid w:val="006D13FC"/>
    <w:rsid w:val="006D216A"/>
    <w:rsid w:val="006D38C7"/>
    <w:rsid w:val="006E1FCD"/>
    <w:rsid w:val="006E45D5"/>
    <w:rsid w:val="006E7929"/>
    <w:rsid w:val="006E7949"/>
    <w:rsid w:val="006F2D09"/>
    <w:rsid w:val="00702318"/>
    <w:rsid w:val="00703CE4"/>
    <w:rsid w:val="007130FA"/>
    <w:rsid w:val="0072108C"/>
    <w:rsid w:val="00723F99"/>
    <w:rsid w:val="00725E42"/>
    <w:rsid w:val="00733314"/>
    <w:rsid w:val="007335C2"/>
    <w:rsid w:val="00735ED0"/>
    <w:rsid w:val="00736F92"/>
    <w:rsid w:val="00746077"/>
    <w:rsid w:val="00751961"/>
    <w:rsid w:val="0076263E"/>
    <w:rsid w:val="0076440B"/>
    <w:rsid w:val="00767E5F"/>
    <w:rsid w:val="00770C45"/>
    <w:rsid w:val="00774374"/>
    <w:rsid w:val="00783271"/>
    <w:rsid w:val="007838F3"/>
    <w:rsid w:val="00785999"/>
    <w:rsid w:val="00790B1B"/>
    <w:rsid w:val="00793185"/>
    <w:rsid w:val="00794D97"/>
    <w:rsid w:val="007A5F97"/>
    <w:rsid w:val="007B45B5"/>
    <w:rsid w:val="007B7B89"/>
    <w:rsid w:val="007C4331"/>
    <w:rsid w:val="007D6EA3"/>
    <w:rsid w:val="007E1F5D"/>
    <w:rsid w:val="007E2B7C"/>
    <w:rsid w:val="007E74A6"/>
    <w:rsid w:val="007F300F"/>
    <w:rsid w:val="007F5062"/>
    <w:rsid w:val="007F6039"/>
    <w:rsid w:val="007F698D"/>
    <w:rsid w:val="007F756B"/>
    <w:rsid w:val="00804077"/>
    <w:rsid w:val="008055F5"/>
    <w:rsid w:val="0081531C"/>
    <w:rsid w:val="00820187"/>
    <w:rsid w:val="0082333E"/>
    <w:rsid w:val="008268E7"/>
    <w:rsid w:val="008358F8"/>
    <w:rsid w:val="00851528"/>
    <w:rsid w:val="0086068C"/>
    <w:rsid w:val="008633D3"/>
    <w:rsid w:val="00864DBB"/>
    <w:rsid w:val="00866124"/>
    <w:rsid w:val="0086713E"/>
    <w:rsid w:val="00871B62"/>
    <w:rsid w:val="008733F5"/>
    <w:rsid w:val="0089322D"/>
    <w:rsid w:val="00893E1B"/>
    <w:rsid w:val="008A4F2D"/>
    <w:rsid w:val="008B0A21"/>
    <w:rsid w:val="008C1528"/>
    <w:rsid w:val="008C3A01"/>
    <w:rsid w:val="008E24E6"/>
    <w:rsid w:val="008E290B"/>
    <w:rsid w:val="0090593B"/>
    <w:rsid w:val="00911925"/>
    <w:rsid w:val="0091314F"/>
    <w:rsid w:val="009145F2"/>
    <w:rsid w:val="009268A3"/>
    <w:rsid w:val="00927980"/>
    <w:rsid w:val="00927A00"/>
    <w:rsid w:val="0093384D"/>
    <w:rsid w:val="0093632C"/>
    <w:rsid w:val="00937E6D"/>
    <w:rsid w:val="00941C5A"/>
    <w:rsid w:val="0094233E"/>
    <w:rsid w:val="009455C8"/>
    <w:rsid w:val="00950B12"/>
    <w:rsid w:val="00951AB7"/>
    <w:rsid w:val="00953411"/>
    <w:rsid w:val="0095771B"/>
    <w:rsid w:val="00964482"/>
    <w:rsid w:val="00966B63"/>
    <w:rsid w:val="00981DCA"/>
    <w:rsid w:val="00983718"/>
    <w:rsid w:val="009915C3"/>
    <w:rsid w:val="009943C3"/>
    <w:rsid w:val="009958B8"/>
    <w:rsid w:val="009A3716"/>
    <w:rsid w:val="009B1797"/>
    <w:rsid w:val="009B179D"/>
    <w:rsid w:val="009B1BD5"/>
    <w:rsid w:val="009B7C10"/>
    <w:rsid w:val="009D136F"/>
    <w:rsid w:val="009D3233"/>
    <w:rsid w:val="009E0A13"/>
    <w:rsid w:val="009E0F39"/>
    <w:rsid w:val="009E21D0"/>
    <w:rsid w:val="009E6B9B"/>
    <w:rsid w:val="009E7596"/>
    <w:rsid w:val="009F430D"/>
    <w:rsid w:val="00A01800"/>
    <w:rsid w:val="00A206A3"/>
    <w:rsid w:val="00A2253C"/>
    <w:rsid w:val="00A319C9"/>
    <w:rsid w:val="00A441CC"/>
    <w:rsid w:val="00A45CD5"/>
    <w:rsid w:val="00A46269"/>
    <w:rsid w:val="00A5235B"/>
    <w:rsid w:val="00A601AF"/>
    <w:rsid w:val="00A62494"/>
    <w:rsid w:val="00A64BCA"/>
    <w:rsid w:val="00A671B9"/>
    <w:rsid w:val="00A73CC5"/>
    <w:rsid w:val="00A8104A"/>
    <w:rsid w:val="00A82B2F"/>
    <w:rsid w:val="00A866DF"/>
    <w:rsid w:val="00AA22B0"/>
    <w:rsid w:val="00AB3A3D"/>
    <w:rsid w:val="00AB4616"/>
    <w:rsid w:val="00AC183E"/>
    <w:rsid w:val="00AC3DC2"/>
    <w:rsid w:val="00AE29BC"/>
    <w:rsid w:val="00AE34D4"/>
    <w:rsid w:val="00AE5503"/>
    <w:rsid w:val="00AE5738"/>
    <w:rsid w:val="00AE5981"/>
    <w:rsid w:val="00AF08B1"/>
    <w:rsid w:val="00AF2EBB"/>
    <w:rsid w:val="00AF44F6"/>
    <w:rsid w:val="00B14357"/>
    <w:rsid w:val="00B15EF7"/>
    <w:rsid w:val="00B21972"/>
    <w:rsid w:val="00B222E3"/>
    <w:rsid w:val="00B23BE8"/>
    <w:rsid w:val="00B2448F"/>
    <w:rsid w:val="00B25CBE"/>
    <w:rsid w:val="00B33744"/>
    <w:rsid w:val="00B41FDB"/>
    <w:rsid w:val="00B43F6D"/>
    <w:rsid w:val="00B47329"/>
    <w:rsid w:val="00B47C71"/>
    <w:rsid w:val="00B52A52"/>
    <w:rsid w:val="00B66852"/>
    <w:rsid w:val="00B67711"/>
    <w:rsid w:val="00B85430"/>
    <w:rsid w:val="00B8760F"/>
    <w:rsid w:val="00BA28E5"/>
    <w:rsid w:val="00BA6FC6"/>
    <w:rsid w:val="00BB2755"/>
    <w:rsid w:val="00BC0E3C"/>
    <w:rsid w:val="00BC2A56"/>
    <w:rsid w:val="00BC5DA3"/>
    <w:rsid w:val="00BD2619"/>
    <w:rsid w:val="00BD695A"/>
    <w:rsid w:val="00BE26EF"/>
    <w:rsid w:val="00BE38BF"/>
    <w:rsid w:val="00BF2CFD"/>
    <w:rsid w:val="00BF3562"/>
    <w:rsid w:val="00BF3AFF"/>
    <w:rsid w:val="00BF49D3"/>
    <w:rsid w:val="00BF77A9"/>
    <w:rsid w:val="00C032F7"/>
    <w:rsid w:val="00C1486B"/>
    <w:rsid w:val="00C22BE7"/>
    <w:rsid w:val="00C26274"/>
    <w:rsid w:val="00C27E71"/>
    <w:rsid w:val="00C35FFC"/>
    <w:rsid w:val="00C363CF"/>
    <w:rsid w:val="00C37F36"/>
    <w:rsid w:val="00C448B0"/>
    <w:rsid w:val="00C51DB3"/>
    <w:rsid w:val="00C52CD5"/>
    <w:rsid w:val="00C57E3F"/>
    <w:rsid w:val="00C602D6"/>
    <w:rsid w:val="00C63DAE"/>
    <w:rsid w:val="00C80947"/>
    <w:rsid w:val="00C81859"/>
    <w:rsid w:val="00C8576C"/>
    <w:rsid w:val="00C939BA"/>
    <w:rsid w:val="00C96DAA"/>
    <w:rsid w:val="00CA06C9"/>
    <w:rsid w:val="00CA32BE"/>
    <w:rsid w:val="00CA63B0"/>
    <w:rsid w:val="00CB69D2"/>
    <w:rsid w:val="00CC0C69"/>
    <w:rsid w:val="00CE79B1"/>
    <w:rsid w:val="00CF0058"/>
    <w:rsid w:val="00CF0C84"/>
    <w:rsid w:val="00CF28C1"/>
    <w:rsid w:val="00CF3AA7"/>
    <w:rsid w:val="00D043D1"/>
    <w:rsid w:val="00D247D6"/>
    <w:rsid w:val="00D254EF"/>
    <w:rsid w:val="00D267C8"/>
    <w:rsid w:val="00D3275D"/>
    <w:rsid w:val="00D33BF3"/>
    <w:rsid w:val="00D363A0"/>
    <w:rsid w:val="00D365BA"/>
    <w:rsid w:val="00D41025"/>
    <w:rsid w:val="00D448BA"/>
    <w:rsid w:val="00D44B3E"/>
    <w:rsid w:val="00D4540F"/>
    <w:rsid w:val="00D627FE"/>
    <w:rsid w:val="00D75A06"/>
    <w:rsid w:val="00D76090"/>
    <w:rsid w:val="00D7745B"/>
    <w:rsid w:val="00D8397F"/>
    <w:rsid w:val="00D83C6A"/>
    <w:rsid w:val="00D86699"/>
    <w:rsid w:val="00D95F36"/>
    <w:rsid w:val="00DA602C"/>
    <w:rsid w:val="00DA7997"/>
    <w:rsid w:val="00DB15A5"/>
    <w:rsid w:val="00DB32FA"/>
    <w:rsid w:val="00DB3DD7"/>
    <w:rsid w:val="00DF23DF"/>
    <w:rsid w:val="00DF2B83"/>
    <w:rsid w:val="00DF64BC"/>
    <w:rsid w:val="00E022C0"/>
    <w:rsid w:val="00E035CE"/>
    <w:rsid w:val="00E10F74"/>
    <w:rsid w:val="00E15411"/>
    <w:rsid w:val="00E25653"/>
    <w:rsid w:val="00E32923"/>
    <w:rsid w:val="00E3510E"/>
    <w:rsid w:val="00E40123"/>
    <w:rsid w:val="00E40655"/>
    <w:rsid w:val="00E45825"/>
    <w:rsid w:val="00E45FFA"/>
    <w:rsid w:val="00E528C7"/>
    <w:rsid w:val="00E64F80"/>
    <w:rsid w:val="00E659A0"/>
    <w:rsid w:val="00E66D6D"/>
    <w:rsid w:val="00E80BC0"/>
    <w:rsid w:val="00E86FAF"/>
    <w:rsid w:val="00EA5FCB"/>
    <w:rsid w:val="00EB1305"/>
    <w:rsid w:val="00EB3CA9"/>
    <w:rsid w:val="00EC12F0"/>
    <w:rsid w:val="00EC47C7"/>
    <w:rsid w:val="00EC6B46"/>
    <w:rsid w:val="00ED1A92"/>
    <w:rsid w:val="00ED552B"/>
    <w:rsid w:val="00ED6146"/>
    <w:rsid w:val="00EE2463"/>
    <w:rsid w:val="00EE7B57"/>
    <w:rsid w:val="00EF0206"/>
    <w:rsid w:val="00EF6871"/>
    <w:rsid w:val="00F03A9E"/>
    <w:rsid w:val="00F1175B"/>
    <w:rsid w:val="00F118D1"/>
    <w:rsid w:val="00F17C00"/>
    <w:rsid w:val="00F26A47"/>
    <w:rsid w:val="00F3564D"/>
    <w:rsid w:val="00F41181"/>
    <w:rsid w:val="00F44EB5"/>
    <w:rsid w:val="00F477D3"/>
    <w:rsid w:val="00F65748"/>
    <w:rsid w:val="00F80598"/>
    <w:rsid w:val="00F806CA"/>
    <w:rsid w:val="00F84621"/>
    <w:rsid w:val="00F93BC3"/>
    <w:rsid w:val="00FA43B6"/>
    <w:rsid w:val="00FA55E4"/>
    <w:rsid w:val="00FB0F2C"/>
    <w:rsid w:val="00FC17A0"/>
    <w:rsid w:val="00FC2E3F"/>
    <w:rsid w:val="00FC67BB"/>
    <w:rsid w:val="00FD0599"/>
    <w:rsid w:val="00FD1F94"/>
    <w:rsid w:val="00FE1FC5"/>
    <w:rsid w:val="00FE7CFA"/>
    <w:rsid w:val="00FF1570"/>
    <w:rsid w:val="00FF2485"/>
    <w:rsid w:val="00FF3720"/>
    <w:rsid w:val="00FF390A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62FF7"/>
  <w15:chartTrackingRefBased/>
  <w15:docId w15:val="{ECD4326C-4187-49AD-A39B-2C3C9A4E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paragraph" w:styleId="Nadpis2">
    <w:name w:val="heading 2"/>
    <w:basedOn w:val="Normln"/>
    <w:next w:val="Normln"/>
    <w:link w:val="Nadpis2Char"/>
    <w:qFormat/>
    <w:rsid w:val="00BA28E5"/>
    <w:pPr>
      <w:keepNext/>
      <w:suppressAutoHyphens w:val="0"/>
      <w:overflowPunct/>
      <w:autoSpaceDE/>
      <w:jc w:val="both"/>
      <w:outlineLvl w:val="1"/>
    </w:pPr>
    <w:rPr>
      <w:rFonts w:cs="Times New Roman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  <w:lang w:val="x-none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  <w:lang w:val="x-none" w:eastAsia="x-none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character" w:customStyle="1" w:styleId="st1">
    <w:name w:val="st1"/>
    <w:rsid w:val="00B2448F"/>
  </w:style>
  <w:style w:type="character" w:customStyle="1" w:styleId="Nadpis2Char">
    <w:name w:val="Nadpis 2 Char"/>
    <w:link w:val="Nadpis2"/>
    <w:rsid w:val="00BA28E5"/>
    <w:rPr>
      <w:rFonts w:ascii="Times New Roman" w:eastAsia="Times New Roman" w:hAnsi="Times New Roman"/>
      <w:sz w:val="24"/>
      <w:u w:val="single"/>
    </w:rPr>
  </w:style>
  <w:style w:type="paragraph" w:styleId="Odstavecseseznamem">
    <w:name w:val="List Paragraph"/>
    <w:basedOn w:val="Normln"/>
    <w:uiPriority w:val="1"/>
    <w:qFormat/>
    <w:rsid w:val="00F1175B"/>
    <w:pPr>
      <w:widowControl w:val="0"/>
      <w:suppressAutoHyphens w:val="0"/>
      <w:overflowPunct/>
      <w:autoSpaceDN w:val="0"/>
      <w:ind w:left="684" w:hanging="568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F1175B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EE246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E2463"/>
    <w:pPr>
      <w:widowControl w:val="0"/>
      <w:suppressAutoHyphens w:val="0"/>
      <w:overflowPunct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Prosttext1">
    <w:name w:val="Prostý text1"/>
    <w:basedOn w:val="Normln"/>
    <w:rsid w:val="00B85430"/>
    <w:pPr>
      <w:overflowPunct/>
      <w:autoSpaceDE/>
    </w:pPr>
    <w:rPr>
      <w:rFonts w:ascii="Courier New" w:hAnsi="Courier New" w:cs="Times New Roman"/>
      <w:lang w:val="x-none" w:eastAsia="ar-SA"/>
    </w:rPr>
  </w:style>
  <w:style w:type="paragraph" w:styleId="Bezmezer">
    <w:name w:val="No Spacing"/>
    <w:uiPriority w:val="1"/>
    <w:qFormat/>
    <w:rsid w:val="00E66D6D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Standardnpsmoodstavce"/>
    <w:rsid w:val="000E2B3E"/>
  </w:style>
  <w:style w:type="paragraph" w:customStyle="1" w:styleId="Default">
    <w:name w:val="Default"/>
    <w:rsid w:val="001026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CC3E-F99F-4E41-9CE1-35038F10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7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Podatelna</cp:lastModifiedBy>
  <cp:revision>2</cp:revision>
  <cp:lastPrinted>2016-01-27T08:42:00Z</cp:lastPrinted>
  <dcterms:created xsi:type="dcterms:W3CDTF">2024-04-23T05:56:00Z</dcterms:created>
  <dcterms:modified xsi:type="dcterms:W3CDTF">2024-04-23T05:56:00Z</dcterms:modified>
</cp:coreProperties>
</file>